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ED" w:rsidRPr="00B6166F" w:rsidRDefault="00B6166F" w:rsidP="00264D4A">
      <w:pPr>
        <w:tabs>
          <w:tab w:val="left" w:pos="2529"/>
        </w:tabs>
        <w:spacing w:after="120" w:line="240" w:lineRule="auto"/>
        <w:rPr>
          <w:i/>
          <w:color w:val="4F81BD" w:themeColor="accent1"/>
          <w:sz w:val="28"/>
          <w:szCs w:val="28"/>
          <w:u w:val="single"/>
          <w:lang w:eastAsia="en-US"/>
        </w:rPr>
      </w:pPr>
      <w:r w:rsidRPr="00B6166F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Integers</w:t>
      </w:r>
    </w:p>
    <w:p w:rsidR="0071693B" w:rsidRPr="0071693B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n integ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positive or negative </w:t>
      </w:r>
      <w:r w:rsidRPr="0071693B">
        <w:rPr>
          <w:sz w:val="24"/>
          <w:szCs w:val="24"/>
          <w:lang w:eastAsia="en-US"/>
        </w:rPr>
        <w:t>whole number.</w:t>
      </w:r>
    </w:p>
    <w:p w:rsidR="0071693B" w:rsidRPr="0071693B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 positive numb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number greater </w:t>
      </w:r>
      <w:r w:rsidRPr="0071693B">
        <w:rPr>
          <w:sz w:val="24"/>
          <w:szCs w:val="24"/>
          <w:lang w:eastAsia="en-US"/>
        </w:rPr>
        <w:t>than zero.</w:t>
      </w:r>
    </w:p>
    <w:p w:rsidR="00320EED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 negative numb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number less </w:t>
      </w:r>
      <w:r w:rsidRPr="0071693B">
        <w:rPr>
          <w:sz w:val="24"/>
          <w:szCs w:val="24"/>
          <w:lang w:eastAsia="en-US"/>
        </w:rPr>
        <w:t>than zero.</w:t>
      </w:r>
    </w:p>
    <w:p w:rsidR="00F173B6" w:rsidRDefault="00313C1B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313C1B">
        <w:rPr>
          <w:sz w:val="24"/>
          <w:szCs w:val="24"/>
          <w:lang w:eastAsia="en-US"/>
        </w:rPr>
        <w:t>This number line shows integers.</w:t>
      </w:r>
    </w:p>
    <w:p w:rsidR="00320EED" w:rsidRDefault="00320EED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  <w:r w:rsidR="00313C1B">
        <w:rPr>
          <w:sz w:val="24"/>
          <w:szCs w:val="24"/>
          <w:lang w:eastAsia="en-US"/>
        </w:rPr>
        <w:t xml:space="preserve">                                     </w:t>
      </w:r>
      <w:r w:rsidR="00313C1B" w:rsidRPr="0071693B">
        <w:rPr>
          <w:b/>
          <w:color w:val="4F81BD" w:themeColor="accent1"/>
          <w:sz w:val="24"/>
          <w:szCs w:val="24"/>
          <w:lang w:eastAsia="en-US"/>
        </w:rPr>
        <w:t xml:space="preserve">Negative </w:t>
      </w:r>
      <w:proofErr w:type="gramStart"/>
      <w:r w:rsidR="00313C1B" w:rsidRPr="0071693B">
        <w:rPr>
          <w:b/>
          <w:color w:val="4F81BD" w:themeColor="accent1"/>
          <w:sz w:val="24"/>
          <w:szCs w:val="24"/>
          <w:lang w:eastAsia="en-US"/>
        </w:rPr>
        <w:t>integers</w:t>
      </w:r>
      <w:proofErr w:type="gramEnd"/>
      <w:r w:rsidR="00313C1B" w:rsidRPr="0071693B">
        <w:rPr>
          <w:color w:val="4F81BD" w:themeColor="accent1"/>
          <w:sz w:val="24"/>
          <w:szCs w:val="24"/>
          <w:lang w:eastAsia="en-US"/>
        </w:rPr>
        <w:t xml:space="preserve">                         </w:t>
      </w:r>
      <w:r w:rsidR="00313C1B" w:rsidRPr="0071693B">
        <w:rPr>
          <w:b/>
          <w:color w:val="FF0000"/>
          <w:sz w:val="24"/>
          <w:szCs w:val="24"/>
          <w:lang w:eastAsia="en-US"/>
        </w:rPr>
        <w:t>Positive integers</w:t>
      </w:r>
    </w:p>
    <w:p w:rsidR="00320EED" w:rsidRDefault="00313C1B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0A66BB96" wp14:editId="223711BB">
                <wp:extent cx="5499100" cy="525780"/>
                <wp:effectExtent l="38100" t="0" r="0" b="7620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1" name="Text Box 225"/>
                        <wps:cNvSpPr txBox="1"/>
                        <wps:spPr>
                          <a:xfrm>
                            <a:off x="2841892" y="399609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5"/>
                        <wps:cNvSpPr txBox="1"/>
                        <wps:spPr>
                          <a:xfrm>
                            <a:off x="3072584" y="401105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5"/>
                        <wps:cNvSpPr txBox="1"/>
                        <wps:spPr>
                          <a:xfrm>
                            <a:off x="3296874" y="397616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5"/>
                        <wps:cNvSpPr txBox="1"/>
                        <wps:spPr>
                          <a:xfrm>
                            <a:off x="3545811" y="397853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753615" y="397581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5"/>
                        <wps:cNvSpPr txBox="1"/>
                        <wps:spPr>
                          <a:xfrm>
                            <a:off x="2590351" y="39811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5"/>
                        <wps:cNvSpPr txBox="1"/>
                        <wps:spPr>
                          <a:xfrm>
                            <a:off x="2365488" y="393586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5"/>
                        <wps:cNvSpPr txBox="1"/>
                        <wps:spPr>
                          <a:xfrm>
                            <a:off x="2134488" y="397494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5"/>
                        <wps:cNvSpPr txBox="1"/>
                        <wps:spPr>
                          <a:xfrm>
                            <a:off x="1905588" y="397947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Text Box 225"/>
                        <wps:cNvSpPr txBox="1"/>
                        <wps:spPr>
                          <a:xfrm>
                            <a:off x="3978038" y="392639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25"/>
                        <wps:cNvSpPr txBox="1"/>
                        <wps:spPr>
                          <a:xfrm>
                            <a:off x="4207273" y="392632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Text Box 225"/>
                        <wps:cNvSpPr txBox="1"/>
                        <wps:spPr>
                          <a:xfrm>
                            <a:off x="1679956" y="399479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25"/>
                        <wps:cNvSpPr txBox="1"/>
                        <wps:spPr>
                          <a:xfrm>
                            <a:off x="1448906" y="40324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">
                <v:line id="Straight Connector 187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LLMMAAADcAAAADwAAAGRycy9kb3ducmV2LnhtbERPS4vCMBC+L/gfwgje1lSRVapRfCC7&#10;eFB8gcehGdtqMylN1K6/frMgeJuP7zmjSW0KcafK5ZYVdNoRCOLE6pxTBYf98nMAwnlkjYVlUvBL&#10;DibjxscIY20fvKX7zqcihLCLUUHmfRlL6ZKMDLq2LYkDd7aVQR9glUpd4SOEm0J2o+hLGsw5NGRY&#10;0jyj5Lq7GQW99fY4uz2v+ff5sqGFKzurEy2VajXr6RCEp9q/xS/3jw7zB334fyZc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6SyzDAAAA3AAAAA8AAAAAAAAAAAAA&#10;AAAAoQIAAGRycy9kb3ducmV2LnhtbFBLBQYAAAAABAAEAPkAAACRAwAAAAA=&#10;" strokecolor="#0070c0">
                  <v:stroke startarrow="block" endarrow="block"/>
                </v:line>
                <v:line id="Straight Connector 189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0N8MAAADcAAAADwAAAGRycy9kb3ducmV2LnhtbERPS2vCQBC+C/0Pywi96cZiRWM2wQeF&#10;HmtsyXXMjkna7GzMbjX++26h0Nt8fM9JssG04kq9aywrmE0jEMSl1Q1XCt6PL5MlCOeRNbaWScGd&#10;HGTpwyjBWNsbH+ia+0qEEHYxKqi972IpXVmTQTe1HXHgzrY36APsK6l7vIVw08qnKFpIgw2Hhho7&#10;2tVUfuXfRoG+HC+2eCs+tpvnrZmfPvP7fpcr9TgeNmsQngb/L/5zv+owf7mC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9DfDAAAA3AAAAA8AAAAAAAAAAAAA&#10;AAAAoQIAAGRycy9kb3ducmV2LnhtbFBLBQYAAAAABAAEAPkAAACRAwAAAAA=&#10;" strokecolor="#0070c0"/>
                <v:line id="Straight Connector 195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o78IAAADcAAAADwAAAGRycy9kb3ducmV2LnhtbERPS4vCMBC+C/6HMMLeNFVWcbtG8YHg&#10;UauL19lmbKvNpDZR67/fLAje5uN7zmTWmFLcqXaFZQX9XgSCOLW64EzBYb/ujkE4j6yxtEwKnuRg&#10;Nm23Jhhr++Ad3ROfiRDCLkYFufdVLKVLczLoerYiDtzJ1gZ9gHUmdY2PEG5KOYiikTRYcGjIsaJl&#10;TukluRkF+rq/2uP2+LOYDxfm8/ecPFfLRKmPTjP/BuGp8W/xy73RYf7XEP6fC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Zo78IAAADcAAAADwAAAAAAAAAAAAAA&#10;AAChAgAAZHJzL2Rvd25yZXYueG1sUEsFBgAAAAAEAAQA+QAAAJADAAAAAA==&#10;" strokecolor="#0070c0"/>
                <v:line id="Straight Connector 214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vUs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AE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cr1LDAAAA3AAAAA8AAAAAAAAAAAAA&#10;AAAAoQIAAGRycy9kb3ducmV2LnhtbFBLBQYAAAAABAAEAPkAAACRAwAAAAA=&#10;" strokecolor="#0070c0"/>
                <v:line id="Straight Connector 215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Kyc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zu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AKycUAAADcAAAADwAAAAAAAAAA&#10;AAAAAAChAgAAZHJzL2Rvd25yZXYueG1sUEsFBgAAAAAEAAQA+QAAAJMDAAAAAA==&#10;" strokecolor="#0070c0"/>
                <v:line id="Straight Connector 216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UvsUAAADcAAAADwAAAGRycy9kb3ducmV2LnhtbESPT2vCQBTE7wW/w/KE3urG0IpEV/EP&#10;Qo81Wry+Zp9J2uzbJLtN4rd3CwWPw8z8hlmuB1OJjlpXWlYwnUQgiDOrS84VnE+HlzkI55E1VpZJ&#10;wY0crFejpyUm2vZ8pC71uQgQdgkqKLyvEyldVpBBN7E1cfCutjXog2xzqVvsA9xUMo6imTRYclgo&#10;sKZdQdlP+msU6ObU2MvH5XO7edua16/v9LbfpUo9j4fNAoSnwT/C/+13rSCezu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UvsUAAADcAAAADwAAAAAAAAAA&#10;AAAAAAChAgAAZHJzL2Rvd25yZXYueG1sUEsFBgAAAAAEAAQA+QAAAJMDAAAAAA==&#10;" strokecolor="#0070c0"/>
                <v:line id="Straight Connector 217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xJc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jElxAAAANwAAAAPAAAAAAAAAAAA&#10;AAAAAKECAABkcnMvZG93bnJldi54bWxQSwUGAAAAAAQABAD5AAAAkgMAAAAA&#10;" strokecolor="#0070c0"/>
                <v:line id="Straight Connector 218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lV8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b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RpVfAAAAA3AAAAA8AAAAAAAAAAAAAAAAA&#10;oQIAAGRycy9kb3ducmV2LnhtbFBLBQYAAAAABAAEAPkAAACOAwAAAAA=&#10;" strokecolor="#0070c0"/>
                <v:line id="Straight Connector 219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0AzMQAAADcAAAADwAAAGRycy9kb3ducmV2LnhtbESPQYvCMBSE78L+h/AWvGmq7IpWo6iL&#10;4HGtitdn82y727zUJmr990YQPA4z8w0zmTWmFFeqXWFZQa8bgSBOrS44U7DbrjpDEM4jaywtk4I7&#10;OZhNP1oTjLW98Yauic9EgLCLUUHufRVL6dKcDLqurYiDd7K1QR9knUld4y3ATSn7UTSQBgsOCzlW&#10;tMwp/U8uRoE+b8/28HvYL+bfC/N1/EvuP8tEqfZnMx+D8NT4d/jVXmsF/d4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QDMxAAAANwAAAAPAAAAAAAAAAAA&#10;AAAAAKECAABkcnMvZG93bnJldi54bWxQSwUGAAAAAAQABAD5AAAAkgMAAAAA&#10;" strokecolor="#0070c0"/>
                <v:line id="Straight Connector 220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j7M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P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j7MIAAADcAAAADwAAAAAAAAAAAAAA&#10;AAChAgAAZHJzL2Rvd25yZXYueG1sUEsFBgAAAAAEAAQA+QAAAJAD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sQc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Ok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7EHEAAAA3AAAAA8AAAAAAAAAAAAAAAAAmAIAAGRycy9k&#10;b3ducmV2LnhtbFBLBQYAAAAABAAEAPUAAACJAwAAAAA=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NsQA&#10;AADc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Zl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cjbEAAAA3AAAAA8AAAAAAAAAAAAAAAAAmAIAAGRycy9k&#10;b3ducmV2LnhtbFBLBQYAAAAABAAEAPUAAACJAwAAAAA=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rc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det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P2c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SDLF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E/Z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qQs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s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OpC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0NcUA&#10;AADcAAAADwAAAGRycy9kb3ducmV2LnhtbESPQWvCQBSE70L/w/IK3symwUpJ3QQpVISejLbQ2yP7&#10;TEKzb8Pu1sT++q4geBxm5htmXU6mF2dyvrOs4ClJQRDXVnfcKDge3hcvIHxA1thbJgUX8lAWD7M1&#10;5tqOvKdzFRoRIexzVNCGMORS+rolgz6xA3H0TtYZDFG6RmqHY4SbXmZpupIGO44LLQ701lL9U/0a&#10;Bdvp72v54b5DX+G+fv40m+a0HZWaP06bVxCBpnAP39o7rSDLV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nQ1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1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RrsUA&#10;AADcAAAADwAAAGRycy9kb3ducmV2LnhtbESPT2vCQBTE7wW/w/KE3urGUGtJXUUEpeDJ+Ad6e2Sf&#10;SWj2bdhdTeqndwWhx2FmfsPMFr1pxJWcry0rGI8SEMSF1TWXCg779dsnCB+QNTaWScEfeVjMBy8z&#10;zLTteEfXPJQiQthnqKAKoc2k9EVFBv3ItsTRO1tnMETpSqkddhFuGpkmyYc0WHNcqLClVUXFb34x&#10;Cjb97fS+dT+hyXFXTI5mWZ43nVKvw375BSJQH/7Dz/a3VpC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Gu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F3MIA&#10;AADcAAAADwAAAGRycy9kb3ducmV2LnhtbERPz2vCMBS+C/sfwht4s+nKNkZtLGWgDHayc4PdHs2z&#10;LTYvJYm27q9fDoLHj+93Uc5mEBdyvres4ClJQRA3VvfcKjh8bVdvIHxA1jhYJgVX8lBuHhYF5tpO&#10;vKdLHVoRQ9jnqKALYcyl9E1HBn1iR+LIHa0zGCJ0rdQOpxhuBpml6as02HNs6HCk946aU302Cnbz&#10;38/zp/sNQ4375uXbVO1xNym1fJyrNYhAc7iLb+4PrSDL4t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UXcwgAAANwAAAAPAAAAAAAAAAAAAAAAAJgCAABkcnMvZG93&#10;bnJldi54bWxQSwUGAAAAAAQABAD1AAAAhw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R8UA&#10;AADcAAAADwAAAGRycy9kb3ducmV2LnhtbESPT2vCQBTE7wW/w/KE3urGUItNXUUEpeDJ+Ad6e2Sf&#10;SWj2bdhdTeqndwWhx2FmfsPMFr1pxJWcry0rGI8SEMSF1TWXCg779dsUhA/IGhvLpOCPPCzmg5cZ&#10;Ztp2vKNrHkoRIewzVFCF0GZS+qIig35kW+Lona0zGKJ0pdQOuwg3jUyT5EMarDkuVNjSqqLiN78Y&#10;BZv+dnrfup/Q5LgrJkezLM+bTqnXYb/8AhGoD//hZ/tbK0jTT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BH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4</w:t>
                        </w:r>
                      </w:p>
                    </w:txbxContent>
                  </v:textbox>
                </v:shape>
                <v:line id="Straight Connector 23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<v:line id="Straight Connector 23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68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f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Tr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cMUA&#10;AADcAAAADwAAAGRycy9kb3ducmV2LnhtbESPQWvCQBSE7wX/w/KE3uqm0ZYSXSUIitCT0Ra8PbLP&#10;JDT7NuxuTeyvdwWhx2FmvmEWq8G04kLON5YVvE4SEMSl1Q1XCo6HzcsHCB+QNbaWScGVPKyWo6cF&#10;Ztr2vKdLESoRIewzVFCH0GVS+rImg35iO+Lona0zGKJ0ldQO+wg3rUyT5F0abDgu1NjRuqbyp/g1&#10;CrbD3/fs051CW+C+fPsyeXXe9ko9j4d8DiLQEP7Dj/ZOK0i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Fw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23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zMs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gC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fMyxAAAANwAAAAPAAAAAAAAAAAA&#10;AAAAAKECAABkcnMvZG93bnJldi54bWxQSwUGAAAAAAQABAD5AAAAkgMAAAAA&#10;" strokecolor="#0070c0"/>
                <v:line id="Straight Connector 23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Wqc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VWqcUAAADcAAAADwAAAAAAAAAA&#10;AAAAAAChAgAAZHJzL2Rvd25yZXYueG1sUEsFBgAAAAAEAAQA+QAAAJMDAAAAAA==&#10;" strokecolor="#0070c0"/>
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5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C1B" w:rsidRPr="00F173B6" w:rsidRDefault="00313C1B" w:rsidP="00313C1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71693B">
        <w:rPr>
          <w:b/>
          <w:sz w:val="24"/>
          <w:szCs w:val="24"/>
          <w:lang w:eastAsia="en-US"/>
        </w:rPr>
        <w:t xml:space="preserve">                                                 Zero is neither positive nor negative  </w:t>
      </w:r>
    </w:p>
    <w:p w:rsidR="002D7AE9" w:rsidRDefault="002D7AE9" w:rsidP="00996197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996197">
        <w:rPr>
          <w:b/>
          <w:sz w:val="24"/>
          <w:szCs w:val="24"/>
          <w:lang w:eastAsia="en-US"/>
        </w:rPr>
        <w:t>Write an integer to represent each situa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C1046E" w:rsidRDefault="00996197" w:rsidP="0099619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9619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t</m:t>
              </m:r>
            </m:oMath>
            <w:r w:rsidRPr="00996197">
              <w:rPr>
                <w:sz w:val="24"/>
                <w:szCs w:val="24"/>
              </w:rPr>
              <w:t xml:space="preserve"> below sea leve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996197" w:rsidRDefault="00996197" w:rsidP="00BB7A5A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22</m:t>
              </m:r>
            </m:oMath>
            <w:r>
              <w:rPr>
                <w:b/>
                <w:sz w:val="24"/>
                <w:szCs w:val="24"/>
              </w:rPr>
              <w:tab/>
            </w:r>
          </w:p>
          <w:p w:rsidR="00996197" w:rsidRPr="001C7B8E" w:rsidRDefault="00996197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025C6" w:rsidRDefault="00996197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96197">
              <w:rPr>
                <w:sz w:val="24"/>
                <w:szCs w:val="24"/>
              </w:rPr>
              <w:t>a bonus of $150</w:t>
            </w:r>
          </w:p>
        </w:tc>
        <w:tc>
          <w:tcPr>
            <w:tcW w:w="5040" w:type="dxa"/>
          </w:tcPr>
          <w:p w:rsidR="00996197" w:rsidRPr="004F3708" w:rsidRDefault="00996197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+150</m:t>
                </m:r>
              </m:oMath>
            </m:oMathPara>
          </w:p>
          <w:p w:rsidR="00996197" w:rsidRPr="001C7B8E" w:rsidRDefault="00996197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996197" w:rsidRDefault="00996197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96197">
              <w:rPr>
                <w:sz w:val="24"/>
                <w:szCs w:val="24"/>
              </w:rPr>
              <w:t xml:space="preserve"> points lost</w:t>
            </w:r>
          </w:p>
        </w:tc>
        <w:tc>
          <w:tcPr>
            <w:tcW w:w="5040" w:type="dxa"/>
          </w:tcPr>
          <w:p w:rsidR="00996197" w:rsidRPr="00996197" w:rsidRDefault="00996197" w:rsidP="00BB7A5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7</m:t>
                </m:r>
              </m:oMath>
            </m:oMathPara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1693B" w:rsidRPr="0071693B">
        <w:rPr>
          <w:b/>
          <w:sz w:val="24"/>
          <w:szCs w:val="24"/>
          <w:lang w:eastAsia="en-US"/>
        </w:rPr>
        <w:t>Graph each integer or set of integers on a number line</w:t>
      </w:r>
      <w:r w:rsidR="004C6049" w:rsidRPr="004C604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E51B05" w:rsidRPr="00943DD6" w:rsidTr="007025C6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E51B05" w:rsidRPr="00C1046E" w:rsidRDefault="00E51B05" w:rsidP="007025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  <w:r w:rsidR="007025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E51B05" w:rsidRDefault="004F3708" w:rsidP="004F37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-4</m:t>
              </m:r>
            </m:oMath>
            <w:r>
              <w:rPr>
                <w:b/>
                <w:sz w:val="24"/>
                <w:szCs w:val="24"/>
              </w:rPr>
              <w:tab/>
            </w:r>
          </w:p>
          <w:p w:rsidR="004F3708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025C6" w:rsidRPr="001C7B8E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8C7EA9" wp14:editId="4DE40657">
                      <wp:simplePos x="0" y="0"/>
                      <wp:positionH relativeFrom="column">
                        <wp:posOffset>1243761</wp:posOffset>
                      </wp:positionH>
                      <wp:positionV relativeFrom="paragraph">
                        <wp:posOffset>138862</wp:posOffset>
                      </wp:positionV>
                      <wp:extent cx="103" cy="1432"/>
                      <wp:effectExtent l="38100" t="38100" r="57150" b="5588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" cy="14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7.95pt;margin-top:10.95pt;width:0;height: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7025C6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FD4157E" wp14:editId="46494D1A">
                      <wp:extent cx="5499100" cy="525780"/>
                      <wp:effectExtent l="38100" t="0" r="0" b="7620"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4F3708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1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">
                      <v:line id="Straight Connector 242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zUsUAAADcAAAADwAAAGRycy9kb3ducmV2LnhtbESPQYvCMBSE74L/ITzBm6YWEalGcRVx&#10;2cOK7goeH82z7dq8lCZq3V9vBMHjMDPfMNN5Y0pxpdoVlhUM+hEI4tTqgjMFvz/r3hiE88gaS8uk&#10;4E4O5rN2a4qJtjfe0XXvMxEg7BJUkHtfJVK6NCeDrm8r4uCdbG3QB1lnUtd4C3BTyjiKRtJgwWEh&#10;x4qWOaXn/cUoGH7vDh+X/3OxOf1taeWqwdeR1kp1O81iAsJT49/hV/tTK4iH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EzUsUAAADcAAAADwAAAAAAAAAA&#10;AAAAAAChAgAAZHJzL2Rvd25yZXYueG1sUEsFBgAAAAAEAAQA+QAAAJMDAAAAAA==&#10;" strokecolor="#0070c0">
                        <v:stroke startarrow="block" endarrow="block"/>
                      </v:line>
                      <v:line id="Straight Connector 243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YO8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wA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hg7xAAAANwAAAAPAAAAAAAAAAAA&#10;AAAAAKECAABkcnMvZG93bnJldi54bWxQSwUGAAAAAAQABAD5AAAAkgMAAAAA&#10;" strokecolor="#0070c0"/>
                      <v:line id="Straight Connector 244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+AT8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OE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+AT8UAAADcAAAADwAAAAAAAAAA&#10;AAAAAAChAgAAZHJzL2Rvd25yZXYueG1sUEsFBgAAAAAEAAQA+QAAAJMDAAAAAA==&#10;" strokecolor="#0070c0"/>
                      <v:line id="Straight Connector 245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l1M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mbzG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Ml1MUAAADcAAAADwAAAAAAAAAA&#10;AAAAAAChAgAAZHJzL2Rvd25yZXYueG1sUEsFBgAAAAAEAAQA+QAAAJMDAAAAAA==&#10;" strokecolor="#0070c0"/>
                      <v:line id="Straight Connector 246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7o8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bP5Av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G7o8UAAADcAAAADwAAAAAAAAAA&#10;AAAAAAChAgAAZHJzL2Rvd25yZXYueG1sUEsFBgAAAAAEAAQA+QAAAJMDAAAAAA==&#10;" strokecolor="#0070c0"/>
                      <v:line id="Straight Connector 247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eOM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6A++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R44xAAAANwAAAAPAAAAAAAAAAAA&#10;AAAAAKECAABkcnMvZG93bnJldi54bWxQSwUGAAAAAAQABAD5AAAAkgMAAAAA&#10;" strokecolor="#0070c0"/>
                      <v:line id="Straight Connector 248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KSsEAAADcAAAADwAAAGRycy9kb3ducmV2LnhtbERPTYvCMBC9C/6HMAt703TFFanGUpUF&#10;j2tVvI7N2Ha3mdQmav335iB4fLzvedKZWtyodZVlBV/DCARxbnXFhYL97mcwBeE8ssbaMil4kINk&#10;0e/NMdb2zlu6Zb4QIYRdjApK75tYSpeXZNANbUMcuLNtDfoA20LqFu8h3NRyFEUTabDi0FBiQ6uS&#10;8v/sahToy+5ij7/HwzL9Xprx6S97rFeZUp8fXToD4anzb/HLvdEKRuOwNp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YopKwQAAANwAAAAPAAAAAAAAAAAAAAAA&#10;AKECAABkcnMvZG93bnJldi54bWxQSwUGAAAAAAQABAD5AAAAjwMAAAAA&#10;" strokecolor="#0070c0"/>
                      <v:line id="Straight Connector 249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4v0cQAAADcAAAADwAAAGRycy9kb3ducmV2LnhtbESPT4vCMBTE74LfIbwFb5qu6LJWo/gH&#10;waNbFa/P5tl2t3mpTdT67Y0g7HGYmd8wk1ljSnGj2hWWFXz2IhDEqdUFZwr2u3X3G4TzyBpLy6Tg&#10;QQ5m03ZrgrG2d/6hW+IzESDsYlSQe1/FUro0J4OuZyvi4J1tbdAHWWdS13gPcFPKfhR9SYMFh4Uc&#10;K1rmlP4lV6NAX3YXe9weD4v5cGEGp9/ksVomSnU+mvkYhKfG/4ff7Y1W0B+M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i/RxAAAANwAAAAPAAAAAAAAAAAA&#10;AAAAAKECAABkcnMvZG93bnJldi54bWxQSwUGAAAAAAQABAD5AAAAkgMAAAAA&#10;" strokecolor="#0070c0"/>
                      <v:line id="Straight Connector 250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QkcIAAADcAAAADwAAAGRycy9kb3ducmV2LnhtbERPy2rCQBTdF/yH4Rbc1UlDFUkdxQcF&#10;lxotbm8zt0nazJ0kMybx752F4PJw3ovVYCrRUetKywreJxEI4szqknMF59PX2xyE88gaK8uk4EYO&#10;VsvRywITbXs+Upf6XIQQdgkqKLyvEyldVpBBN7E1ceB+bWvQB9jmUrfYh3BTyTiKZtJgyaGhwJq2&#10;BWX/6dUo0M2psZfD5Xuznm7Mx89fetttU6XGr8P6E4SnwT/FD/deK4inYX44E4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0QkcIAAADcAAAADwAAAAAAAAAAAAAA&#10;AAChAgAAZHJzL2Rvd25yZXYueG1sUEsFBgAAAAAEAAQA+QAAAJADAAAAAA==&#10;" strokecolor="#0070c0"/>
                      <v:line id="Straight Connector 251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1Cs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Te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G1CsUAAADcAAAADwAAAAAAAAAA&#10;AAAAAAChAgAAZHJzL2Rvd25yZXYueG1sUEsFBgAAAAAEAAQA+QAAAJMDAAAAAA==&#10;" strokecolor="#0070c0"/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S8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p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wFL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k0M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p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6T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8pM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l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jyk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ZP8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h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pk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60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RZsUA&#10;AADcAAAADwAAAGRycy9kb3ducmV2LnhtbESPT2vCQBDF7wW/wzIFb3XToiKpq4hQKfRk/APehuyY&#10;hGZnw+7WpP30nYPgbYb35r3fLNeDa9WNQmw8G3idZKCIS28brgwcDx8vC1AxIVtsPZOBX4qwXo2e&#10;lphb3/OebkWqlIRwzNFAnVKXax3LmhzGie+IRbv64DDJGiptA/YS7lr9lmVz7bBhaaixo21N5Xfx&#10;4wzshr/z9CtcUlvgvpyd3Ka67npjxs/D5h1UoiE9zPfrTyv4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JFm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0/cEA&#10;AADcAAAADwAAAGRycy9kb3ducmV2LnhtbERPTYvCMBC9C/6HMII3TRWVpRpFFlaEPVndhb0NzdgW&#10;m0lJoq37640geJvH+5zVpjO1uJHzlWUFk3ECgji3uuJCwen4NfoA4QOyxtoyKbiTh82631thqm3L&#10;B7ploRAxhH2KCsoQmlRKn5dk0I9tQxy5s3UGQ4SukNphG8NNLadJspAGK44NJTb0WVJ+ya5Gwa77&#10;/519u79QZ3jI5z9mW5x3rVLDQbddggjUhbf45d7rOH8xg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NP3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qisEA&#10;AADcAAAADwAAAGRycy9kb3ducmV2LnhtbERPS4vCMBC+L+x/CCN4W1NFRapRZGFF2JP1Ad6GZmyL&#10;zaQkWVv31xtB8DYf33MWq87U4kbOV5YVDAcJCOLc6ooLBYf9z9cMhA/IGmvLpOBOHlbLz48Fptq2&#10;vKNbFgoRQ9inqKAMoUml9HlJBv3ANsSRu1hnMEToCqkdtjHc1HKUJFNpsOLYUGJD3yXl1+zPKNh0&#10;/6fxrzuHOsNdPjmadXHZtEr1e916DiJQF97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qor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PEcIA&#10;AADcAAAADwAAAGRycy9kb3ducmV2LnhtbERPTWvCQBC9F/wPywi91Y22DRJdRQRF8GRsBW9DdkyC&#10;2dmwu5ror+8WCr3N433OfNmbRtzJ+dqygvEoAUFcWF1zqeDruHmbgvABWWNjmRQ8yMNyMXiZY6Zt&#10;xwe656EUMYR9hgqqENpMSl9UZNCPbEscuYt1BkOErpTaYRfDTSMnSZJKgzXHhgpbWldUXPObUbDt&#10;n6ePvTuHJsdD8fltVuVl2yn1OuxXMxCB+vAv/nPvdJyfvsPvM/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g8RwgAAANwAAAAPAAAAAAAAAAAAAAAAAJgCAABkcnMvZG93&#10;bnJldi54bWxQSwUGAAAAAAQABAD1AAAAhw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XZcMA&#10;AADcAAAADwAAAGRycy9kb3ducmV2LnhtbERPTWvCQBC9C/0PyxR6000llRJdQygoQk+JttDbkB2T&#10;YHY27K4m7a/vFgre5vE+Z5NPphc3cr6zrOB5kYAgrq3uuFFwOu7mryB8QNbYWyYF3+Qh3z7MNphp&#10;O3JJtyo0Ioawz1BBG8KQSenrlgz6hR2II3e2zmCI0DVSOxxjuOnlMklW0mDHsaHFgd5aqi/V1SjY&#10;Tz+f6bv7Cn2FZf3yYYrmvB+VenqcijWIQFO4i//dBx3nr1L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XZ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65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YyMEAAADcAAAADwAAAGRycy9kb3ducmV2LnhtbERPS4vCMBC+L/gfwgje1lRZRapRfLDg&#10;UeuK17EZ22ozqU3U+u+NIOxtPr7nTGaNKcWdaldYVtDrRiCIU6sLzhT87X6/RyCcR9ZYWiYFT3Iw&#10;m7a+Jhhr++At3ROfiRDCLkYFufdVLKVLczLourYiDtzJ1gZ9gHUmdY2PEG5K2Y+ioTRYcGjIsaJl&#10;TukluRkF+rq72sPmsF/MBwvzczwnz9UyUarTbuZjEJ4a/y/+uNc6zB8O4P1Mu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8xjIwQAAANwAAAAPAAAAAAAAAAAAAAAA&#10;AKECAABkcnMvZG93bnJldi54bWxQSwUGAAAAAAQABAD5AAAAjwMAAAAA&#10;" strokecolor="#0070c0"/>
                      <v:line id="Straight Connector 166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Gv8EAAADcAAAADwAAAGRycy9kb3ducmV2LnhtbERPS4vCMBC+C/sfwix403QXLUs1ig8E&#10;j25d8To2Y1ttJrWJWv/9RhC8zcf3nPG0NZW4UeNKywq++hEI4szqknMFf9tV7weE88gaK8uk4EEO&#10;ppOPzhgTbe/8S7fU5yKEsEtQQeF9nUjpsoIMur6tiQN3tI1BH2CTS93gPYSbSn5HUSwNlhwaCqxp&#10;UVB2Tq9Ggb5sL3a/2e/ms+HcDA6n9LFcpEp1P9vZCISn1r/FL/dah/lxDM9nw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Ya/wQAAANwAAAAPAAAAAAAAAAAAAAAA&#10;AKECAABkcnMvZG93bnJldi54bWxQSwUGAAAAAAQABAD5AAAAjw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JEsMA&#10;AADcAAAADwAAAGRycy9kb3ducmV2LnhtbERPS2vCQBC+F/wPywi9NRulVUndBBGUQk/GB3gbsmMS&#10;mp0Nu1uT9td3C4Xe5uN7zroYTSfu5HxrWcEsSUEQV1a3XCs4HXdPKxA+IGvsLJOCL/JQ5JOHNWba&#10;DnygexlqEUPYZ6igCaHPpPRVQwZ9YnviyN2sMxgidLXUDocYbjo5T9OFNNhybGiwp21D1Uf5aRTs&#10;x+/L87u7hq7EQ/VyNpv6th+UepyOm1cQgcbwL/5zv+k4f7GE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JE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6dYMUA&#10;AADcAAAADwAAAGRycy9kb3ducmV2LnhtbESPT2vCQBDF7wW/wzIFb3XToiKpq4hQKfRk/APehuyY&#10;hGZnw+7WpP30nYPgbYb35r3fLNeDa9WNQmw8G3idZKCIS28brgwcDx8vC1AxIVtsPZOBX4qwXo2e&#10;lphb3/OebkWqlIRwzNFAnVKXax3LmhzGie+IRbv64DDJGiptA/YS7lr9lmVz7bBhaaixo21N5Xfx&#10;4wzshr/z9CtcUlvgvpyd3Ka67npjxs/D5h1UoiE9zPfrTyv4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p1g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4F3708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169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SzcIAAADcAAAADwAAAGRycy9kb3ducmV2LnhtbERPS4vCMBC+C/6HMMLeNFVWcbtG8YHg&#10;ca0uXmebsa02k9pErf/eLAje5uN7zmTWmFLcqHaFZQX9XgSCOLW64EzBfrfujkE4j6yxtEwKHuRg&#10;Nm23Jhhre+ct3RKfiRDCLkYFufdVLKVLczLoerYiDtzR1gZ9gHUmdY33EG5KOYiikTRYcGjIsaJl&#10;Tuk5uRoF+rK72MPP4XcxHy7M598peayWiVIfnWb+DcJT49/il3ujw/zRF/w/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SzcIAAADcAAAADwAAAAAAAAAAAAAA&#10;AAChAgAAZHJzL2Rvd25yZXYueG1sUEsFBgAAAAAEAAQA+QAAAJADAAAAAA==&#10;" strokecolor="#0070c0"/>
                      <v:line id="Straight Connector 170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tjcUAAADcAAAADwAAAGRycy9kb3ducmV2LnhtbESPzW7CQAyE75X6Disj9VY2VLRFgQXx&#10;o0o9lgDiarImCWS9IbuF8Pb4UKk3WzOe+TyZda5WV2pD5dnAoJ+AIs69rbgwsN18vY5AhYhssfZM&#10;Bu4UYDZ9fppgav2N13TNYqEkhEOKBsoYm1TrkJfkMPR9Qyza0bcOo6xtoW2LNwl3tX5Lkg/tsGJp&#10;KLGhZUn5Oft1Buxlc/H7n/1uMX9fuOHhlN1Xy8yYl143H4OK1MV/89/1txX8T8GX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0tjcUAAADcAAAADwAAAAAAAAAA&#10;AAAAAAChAgAAZHJzL2Rvd25yZXYueG1sUEsFBgAAAAAEAAQA+QAAAJMDAAAAAA==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iIMMA&#10;AADcAAAADwAAAGRycy9kb3ducmV2LnhtbERPTWvCQBC9C/6HZQRvulGsSuoaglAp9GS0BW9DdkxC&#10;s7Nhd2vS/vpuoeBtHu9zdtlgWnEn5xvLChbzBARxaXXDlYLL+WW2BeEDssbWMin4Jg/ZfjzaYapt&#10;zye6F6ESMYR9igrqELpUSl/WZNDPbUccuZt1BkOErpLaYR/DTSuXSbKWBhuODTV2dKip/Cy+jILj&#10;8POxenPX0BZ4Kp/eTV7djr1S08mQP4MINISH+N/9quP8zQL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2iI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8V8MA&#10;AADcAAAADwAAAGRycy9kb3ducmV2LnhtbERPTWvCQBC9F/wPywjemo1iq6RugghKoSejLXgbsmMS&#10;mp0Nu6tJ++u7hUJv83ifsylG04k7Od9aVjBPUhDEldUt1wrOp/3jGoQPyBo7y6TgizwU+eRhg5m2&#10;Ax/pXoZaxBD2GSpoQugzKX3VkEGf2J44clfrDIYIXS21wyGGm04u0vRZGmw5NjTY066h6rO8GQWH&#10;8ftj+eYuoSvxWD29m219PQxKzabj9gVEoDH8i//crzrOXy3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88V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1B05" w:rsidRPr="00943DD6" w:rsidTr="007025C6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E51B05" w:rsidRPr="007025C6" w:rsidRDefault="00D07474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,0,3</m:t>
                    </m:r>
                  </m:e>
                </m:d>
              </m:oMath>
            </m:oMathPara>
          </w:p>
        </w:tc>
        <w:tc>
          <w:tcPr>
            <w:tcW w:w="9000" w:type="dxa"/>
          </w:tcPr>
          <w:p w:rsidR="00E51B05" w:rsidRPr="004F3708" w:rsidRDefault="00D07474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  <w:p w:rsidR="004F3708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025C6" w:rsidRPr="001C7B8E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42489A" wp14:editId="45E822D2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38430</wp:posOffset>
                      </wp:positionV>
                      <wp:extent cx="0" cy="6350"/>
                      <wp:effectExtent l="38100" t="38100" r="571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21.6pt;margin-top:10.9pt;width:0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8CBB43" wp14:editId="32F8E58A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37160</wp:posOffset>
                      </wp:positionV>
                      <wp:extent cx="0" cy="6985"/>
                      <wp:effectExtent l="38100" t="38100" r="57150" b="501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313.3pt;margin-top:10.8pt;width:0;height: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A9DB3" wp14:editId="0DD0A935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26365</wp:posOffset>
                      </wp:positionV>
                      <wp:extent cx="0" cy="6985"/>
                      <wp:effectExtent l="38100" t="38100" r="57150" b="501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7.3pt;margin-top:9.95pt;width:0;height: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7025C6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8F80D2E" wp14:editId="7F1E56A7">
                      <wp:extent cx="5499100" cy="525780"/>
                      <wp:effectExtent l="38100" t="0" r="0" b="762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4F3708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">
                      <v:line id="Straight Connector 174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2lfMMAAADcAAAADwAAAGRycy9kb3ducmV2LnhtbERPS4vCMBC+L/gfwgje1tRFVqlGURdx&#10;8bDiCzwOzdhWm0lpolZ/vVkQvM3H95zhuDaFuFLlcssKOu0IBHFidc6pgt12/tkH4TyyxsIyKbiT&#10;g/Go8THEWNsbr+m68akIIexiVJB5X8ZSuiQjg65tS+LAHW1l0AdYpVJXeAvhppBfUfQtDeYcGjIs&#10;aZZRct5cjILu33o/vTzO+eJ4WtGPKzvLA82VajXryQCEp9q/xS/3rw7ze134fyZcIE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9pXzDAAAA3AAAAA8AAAAAAAAAAAAA&#10;AAAAoQIAAGRycy9kb3ducmV2LnhtbFBLBQYAAAAABAAEAPkAAACRAwAAAAA=&#10;" strokecolor="#0070c0">
                        <v:stroke startarrow="block" endarrow="block"/>
                      </v:line>
                      <v:line id="Straight Connector 175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OFcIAAADcAAAADwAAAGRycy9kb3ducmV2LnhtbERPS4vCMBC+C/6HMMLeNFVWXbpG8YHg&#10;UauL19lmbKvNpDZR67/fLAje5uN7zmTWmFLcqXaFZQX9XgSCOLW64EzBYb/ufoFwHlljaZkUPMnB&#10;bNpuTTDW9sE7uic+EyGEXYwKcu+rWEqX5mTQ9WxFHLiTrQ36AOtM6hofIdyUchBFI2mw4NCQY0XL&#10;nNJLcjMK9HV/tcft8WcxHy7M5+85ea6WiVIfnWb+DcJT49/il3ujw/zxEP6fC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OFcIAAADcAAAADwAAAAAAAAAAAAAA&#10;AAChAgAAZHJzL2Rvd25yZXYueG1sUEsFBgAAAAAEAAQA+QAAAJADAAAAAA==&#10;" strokecolor="#0070c0"/>
                      <v:line id="Straight Connector 176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QYsIAAADcAAAADwAAAGRycy9kb3ducmV2LnhtbERPS4vCMBC+C/6HMMLeNFVWXbpG8YHg&#10;ca0uXmebsa02k9pErf/eLAje5uN7zmTWmFLcqHaFZQX9XgSCOLW64EzBfrfufoFwHlljaZkUPMjB&#10;bNpuTTDW9s5buiU+EyGEXYwKcu+rWEqX5mTQ9WxFHLijrQ36AOtM6hrvIdyUchBFI2mw4NCQY0XL&#10;nNJzcjUK9GV3sYefw+9iPlyYz79T8lgtE6U+Os38G4Snxr/FL/dGh/njEfw/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gQYsIAAADcAAAADwAAAAAAAAAAAAAA&#10;AAChAgAAZHJzL2Rvd25yZXYueG1sUEsFBgAAAAAEAAQA+QAAAJADAAAAAA==&#10;" strokecolor="#0070c0"/>
                      <v:line id="Straight Connector 177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S1+cMAAADcAAAADwAAAGRycy9kb3ducmV2LnhtbERPS2vCQBC+C/0Pywi96cZiVWI2wQeF&#10;HmtsyXXMjkna7GzMbjX++26h0Nt8fM9JssG04kq9aywrmE0jEMSl1Q1XCt6PL5MVCOeRNbaWScGd&#10;HGTpwyjBWNsbH+ia+0qEEHYxKqi972IpXVmTQTe1HXHgzrY36APsK6l7vIVw08qnKFpIgw2Hhho7&#10;2tVUfuXfRoG+HC+2eCs+tpvnrZmfPvP7fpcr9TgeNmsQngb/L/5zv+owf7mE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0tfnDAAAA3AAAAA8AAAAAAAAAAAAA&#10;AAAAoQIAAGRycy9kb3ducmV2LnhtbFBLBQYAAAAABAAEAPkAAACRAwAAAAA=&#10;" strokecolor="#0070c0"/>
                      <v:line id="Straight Connector 178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hi8UAAADcAAAADwAAAGRycy9kb3ducmV2LnhtbESPzW7CQAyE75X6Disj9VY2VLRFgQXx&#10;o0o9lgDiarImCWS9IbuF8Pb4UKk3WzOe+TyZda5WV2pD5dnAoJ+AIs69rbgwsN18vY5AhYhssfZM&#10;Bu4UYDZ9fppgav2N13TNYqEkhEOKBsoYm1TrkJfkMPR9Qyza0bcOo6xtoW2LNwl3tX5Lkg/tsGJp&#10;KLGhZUn5Oft1Buxlc/H7n/1uMX9fuOHhlN1Xy8yYl143H4OK1MV/89/1txX8T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shi8UAAADcAAAADwAAAAAAAAAA&#10;AAAAAAChAgAAZHJzL2Rvd25yZXYueG1sUEsFBgAAAAAEAAQA+QAAAJMDAAAAAA==&#10;" strokecolor="#0070c0"/>
                      <v:line id="Straight Connector 179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EEM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z6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hBDDAAAA3AAAAA8AAAAAAAAAAAAA&#10;AAAAoQIAAGRycy9kb3ducmV2LnhtbFBLBQYAAAAABAAEAPkAAACRAwAAAAA=&#10;" strokecolor="#0070c0"/>
                      <v:line id="Straight Connector 180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dqsQAAADcAAAADwAAAGRycy9kb3ducmV2LnhtbESPQW/CMAyF75P4D5GRuI0UxCZUCAiY&#10;Ju04yhBX05i20DilyaD8e3yYtJut9/ze5/myc7W6URsqzwZGwwQUce5txYWBn93n6xRUiMgWa89k&#10;4EEBloveyxxT6++8pVsWCyUhHFI0UMbYpFqHvCSHYegbYtFOvnUYZW0LbVu8S7ir9ThJ3rXDiqWh&#10;xIY2JeWX7NcZsNfd1R++D/v16m3tJsdz9vjYZMYM+t1qBipSF//Nf9dfVvCngi/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F2qxAAAANwAAAAPAAAAAAAAAAAA&#10;AAAAAKECAABkcnMvZG93bnJldi54bWxQSwUGAAAAAAQABAD5AAAAkgMAAAAA&#10;" strokecolor="#0070c0"/>
                      <v:line id="Straight Connector 181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4McMAAADcAAAADwAAAGRycy9kb3ducmV2LnhtbERPS2vCQBC+C/0PyxR6MxulLSG6ig8K&#10;PdbYkus0OybR7GzMbpP477tCobf5+J6zXI+mET11rrasYBbFIIgLq2suFXwe36YJCOeRNTaWScGN&#10;HKxXD5MlptoOfKA+86UIIexSVFB536ZSuqIigy6yLXHgTrYz6APsSqk7HEK4aeQ8jl+lwZpDQ4Ut&#10;7SoqLtmPUaCvx6vNP/Kv7eZla56/z9ltv8uUenocNwsQnkb/L/5zv+swP5nB/ZlwgV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E+DHDAAAA3AAAAA8AAAAAAAAAAAAA&#10;AAAAoQIAAGRycy9kb3ducmV2LnhtbFBLBQYAAAAABAAEAPkAAACRAwAAAAA=&#10;" strokecolor="#0070c0"/>
                      <v:line id="Straight Connector 182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ZmRsEAAADcAAAADwAAAGRycy9kb3ducmV2LnhtbERPS4vCMBC+L/gfwgje1lRZF6lG8cGC&#10;R62K17EZ22ozqU3U+u+NsOBtPr7njKeNKcWdaldYVtDrRiCIU6sLzhTstn/fQxDOI2ssLZOCJzmY&#10;TlpfY4y1ffCG7onPRAhhF6OC3PsqltKlORl0XVsRB+5ka4M+wDqTusZHCDel7EfRrzRYcGjIsaJF&#10;TukluRkF+rq92sP6sJ/PBnPzczwnz+UiUarTbmYjEJ4a/xH/u1c6zB/24f1Mu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FmZGwQAAANwAAAAPAAAAAAAAAAAAAAAA&#10;AKECAABkcnMvZG93bnJldi54bWxQSwUGAAAAAAQABAD5AAAAjwMAAAAA&#10;" strokecolor="#0070c0"/>
                      <v:line id="Straight Connector 183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D3cMAAADcAAAADwAAAGRycy9kb3ducmV2LnhtbERPTWvCQBC9C/0Pywi96cZai0RXSZRC&#10;jzVWvI7ZMUmbnY3ZbRL/fbdQ6G0e73PW28HUoqPWVZYVzKYRCOLc6ooLBR/H18kShPPIGmvLpOBO&#10;Drabh9EaY217PlCX+UKEEHYxKii9b2IpXV6SQTe1DXHgrrY16ANsC6lb7EO4qeVTFL1IgxWHhhIb&#10;2pWUf2XfRoG+HW/2/H4+pckiNc+Xz+y+32VKPY6HZAXC0+D/xX/uNx3mL+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aw93DAAAA3AAAAA8AAAAAAAAAAAAA&#10;AAAAoQIAAGRycy9kb3ducmV2LnhtbFBLBQYAAAAABAAEAPkAAACRAw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UBMEA&#10;AADcAAAADwAAAGRycy9kb3ducmV2LnhtbERPS4vCMBC+C/sfwix401RRka5RZGFF2JP1AXsbmrEt&#10;NpOSRFv31xtB8DYf33MWq87U4kbOV5YVjIYJCOLc6ooLBYf9z2AOwgdkjbVlUnAnD6vlR2+BqbYt&#10;7+iWhULEEPYpKihDaFIpfV6SQT+0DXHkztYZDBG6QmqHbQw3tRwnyUwarDg2lNjQd0n5JbsaBZvu&#10;/zT5dX+hznCXT49mXZw3rVL9z279BSJQF97il3ur4/z5F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j1A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Kc8MA&#10;AADcAAAADwAAAGRycy9kb3ducmV2LnhtbERPTWvCQBC9F/wPywi91Y2lFYmuEgRDoadEW/A2ZMck&#10;mJ0Nu9sk7a/vFgre5vE+Z7ufTCcGcr61rGC5SEAQV1a3XCs4n45PaxA+IGvsLJOCb/Kw380etphq&#10;O3JBQxlqEUPYp6igCaFPpfRVQwb9wvbEkbtaZzBE6GqpHY4x3HTyOUlW0mDLsaHBng4NVbfyyyjI&#10;p5/Pl3d3CV2JRfX6YbL6mo9KPc6nbAMi0BTu4n/3m47z1y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Kc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7msUA&#10;AADcAAAADwAAAGRycy9kb3ducmV2LnhtbESPQWvCQBCF7wX/wzJCb3XTokVSVxFBEXoyVaG3ITsm&#10;odnZsLs1aX+9cxC8zfDevPfNYjW4Vl0pxMazgddJBoq49LbhysDxa/syBxUTssXWMxn4owir5ehp&#10;gbn1PR/oWqRKSQjHHA3UKXW51rGsyWGc+I5YtIsPDpOsodI2YC/hrtVvWfauHTYsDTV2tKmp/Cl+&#10;nYHd8H+efobv1BZ4KGcnt64uu96Y5/Gw/gCVaEgP8/16bwV/LrTyjE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ua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hQcUA&#10;AADcAAAADwAAAGRycy9kb3ducmV2LnhtbESPQWvCQBCF74L/YZmCN91UqrSpq4igCJ6MbaG3ITsm&#10;odnZsLs1aX9951DwNsN78943q83gWnWjEBvPBh5nGSji0tuGKwNvl/30GVRMyBZbz2TghyJs1uPR&#10;CnPrez7TrUiVkhCOORqoU+pyrWNZk8M48x2xaFcfHCZZQ6VtwF7CXavnWbbUDhuWhho72tVUfhXf&#10;zsBh+P14OoXP1BZ4LhfvbltdD70xk4dh+woq0ZDu5v/roxX8F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eFB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1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E2sMA&#10;AADcAAAADwAAAGRycy9kb3ducmV2LnhtbERPTWvCQBC9C/6HZQRvulGsaOoaglAp9GS0BW9DdkxC&#10;s7Nhd2vS/vpuoeBtHu9zdtlgWnEn5xvLChbzBARxaXXDlYLL+WW2AeEDssbWMin4Jg/ZfjzaYapt&#10;zye6F6ESMYR9igrqELpUSl/WZNDPbUccuZt1BkOErpLaYR/DTSuXSbKWBhuODTV2dKip/Cy+jILj&#10;8POxenPX0BZ4Kp/eTV7djr1S08mQP4MINISH+N/9quP87QL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E2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arcMA&#10;AADcAAAADwAAAGRycy9kb3ducmV2LnhtbERPTWvCQBC9F/wPywjemo1ii6ZugghKoSejLXgbsmMS&#10;mp0Nu6tJ++u7hUJv83ifsylG04k7Od9aVjBPUhDEldUt1wrOp/3jCoQPyBo7y6TgizwU+eRhg5m2&#10;Ax/pXoZaxBD2GSpoQugzKX3VkEGf2J44clfrDIYIXS21wyGGm04u0vRZGmw5NjTY066h6rO8GQWH&#10;8ftj+eYuoSvxWD29m219PQxKzabj9gVEoDH8i//crzrOXy/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Par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/NsMA&#10;AADcAAAADwAAAGRycy9kb3ducmV2LnhtbERPTWvCQBC9C/6HZQq96aa2io3ZiBQqhZ6MrdDbkB2T&#10;YHY27G5N6q93C4K3ebzPydaDacWZnG8sK3iaJiCIS6sbrhR87d8nSxA+IGtsLZOCP/KwzsejDFNt&#10;e97RuQiViCHsU1RQh9ClUvqyJoN+ajviyB2tMxgidJXUDvsYblo5S5KFNNhwbKixo7eaylPxaxRs&#10;h8vh5dP9hLbAXTn/NpvquO2VenwYNisQgYZwF9/cHzrOf32G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9/N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nQsIA&#10;AADcAAAADwAAAGRycy9kb3ducmV2LnhtbERPTYvCMBC9C/6HMAveNN1FRbtGEWFlwZPVXfA2NGNb&#10;tpmUJNquv94Igrd5vM9ZrDpTiys5X1lW8D5KQBDnVldcKDgevoYzED4ga6wtk4J/8rBa9nsLTLVt&#10;eU/XLBQihrBPUUEZQpNK6fOSDPqRbYgjd7bOYIjQFVI7bGO4qeVHkkylwYpjQ4kNbUrK/7KLUbDt&#10;br/jnTuFOsN9Pvkx6+K8bZUavHXrTxCBuvASP93fOs6fj+H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dCwgAAANwAAAAPAAAAAAAAAAAAAAAAAJgCAABkcnMvZG93&#10;bnJldi54bWxQSwUGAAAAAAQABAD1AAAAhw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crsMA&#10;AADcAAAADwAAAGRycy9kb3ducmV2LnhtbERPS2vCQBC+F/wPywi9NRulFU3dBBGUQk/GB3gbsmMS&#10;mp0Nu1uT9td3C4Xe5uN7zroYTSfu5HxrWcEsSUEQV1a3XCs4HXdPSxA+IGvsLJOCL/JQ5JOHNWba&#10;DnygexlqEUPYZ6igCaHPpPRVQwZ9YnviyN2sMxgidLXUDocYbjo5T9OFNNhybGiwp21D1Uf5aRTs&#10;x+/L87u7hq7EQ/VyNpv6th+UepyOm1cQgcbwL/5zv+k4f7WA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jcr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97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I3MIA&#10;AADcAAAADwAAAGRycy9kb3ducmV2LnhtbERPTWvCQBC9F/wPywi9NRulLTW6igiK4MlYBW9DdkyC&#10;2dmwu5ror+8WCr3N433ObNGbRtzJ+dqyglGSgiAurK65VPB9WL99gfABWWNjmRQ8yMNiPniZYaZt&#10;x3u656EUMYR9hgqqENpMSl9UZNAntiWO3MU6gyFCV0rtsIvhppHjNP2UBmuODRW2tKqouOY3o2DT&#10;P0/vO3cOTY774uNoluVl0yn1OuyXUxCB+vAv/nNvdZw/mcD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0jcwgAAANwAAAAPAAAAAAAAAAAAAAAAAJgCAABkcnMvZG93&#10;bnJldi54bWxQSwUGAAAAAAQABAD1AAAAhw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VusIA&#10;AADcAAAADwAAAGRycy9kb3ducmV2LnhtbESPQYvCMBSE74L/IbwFb5ruoot0jSLCiuDJrgreHs2z&#10;Ldu8lCTa6q83guBxmJlvmNmiM7W4kvOVZQWfowQEcW51xYWC/d/vcArCB2SNtWVScCMPi3m/N8NU&#10;25Z3dM1CISKEfYoKyhCaVEqfl2TQj2xDHL2zdQZDlK6Q2mEb4aaWX0nyLQ1WHBdKbGhVUv6fXYyC&#10;dXc/jrfuFOoMd/nkYJbFed0qNfjolj8gAnXhHX61N1pBJM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hW6wgAAANwAAAAPAAAAAAAAAAAAAAAAAJgCAABkcnMvZG93&#10;bnJldi54bWxQSwUGAAAAAAQABAD1AAAAhwMAAAAA&#10;" filled="f" stroked="f" strokeweight=".5pt">
                        <v:textbox inset="0,0,0,0">
                          <w:txbxContent>
                            <w:p w:rsidR="007025C6" w:rsidRPr="004F3708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01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LzcQA&#10;AADcAAAADwAAAGRycy9kb3ducmV2LnhtbESPQWvCQBSE70L/w/IKvemmVotEV5FCRfBkrIK3R/aZ&#10;BLNvw+7WRH+9Kwgeh5n5hpktOlOLCzlfWVbwOUhAEOdWV1wo+Nv99icgfEDWWFsmBVfysJi/9WaY&#10;atvyli5ZKESEsE9RQRlCk0rp85IM+oFtiKN3ss5giNIVUjtsI9zUcpgk39JgxXGhxIZ+SsrP2b9R&#10;sOpuh9HGHUOd4TYf782yOK1apT7eu+UURKAuvMLP9lorGCZ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i83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TucMA&#10;AADcAAAADwAAAGRycy9kb3ducmV2LnhtbESPQYvCMBSE7wv+h/AEb2uq6CLVKCKsCJ7squDt0Tzb&#10;YvNSkqyt++s3guBxmJlvmMWqM7W4k/OVZQWjYQKCOLe64kLB8ef7cwbCB2SNtWVS8CAPq2XvY4Gp&#10;ti0f6J6FQkQI+xQVlCE0qZQ+L8mgH9qGOHpX6wyGKF0htcM2wk0tx0nyJQ1WHBdKbGhTUn7Lfo2C&#10;bfd3nuzdJdQZHvLpyayL67ZVatDv1nMQgbrwDr/aO61gnEz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Tu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1B05" w:rsidRPr="00943DD6" w:rsidTr="007025C6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1979" w:type="dxa"/>
          </w:tcPr>
          <w:p w:rsidR="00E51B05" w:rsidRPr="00C1046E" w:rsidRDefault="00D07474" w:rsidP="007025C6">
            <w:pPr>
              <w:tabs>
                <w:tab w:val="left" w:pos="2529"/>
              </w:tabs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,-1, 4,6</m:t>
                  </m:r>
                </m:e>
              </m:d>
            </m:oMath>
            <w:r w:rsidR="00E51B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E51B05" w:rsidRPr="004F3708" w:rsidRDefault="00D07474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  <w:p w:rsidR="004F3708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025C6" w:rsidRPr="00E51B05" w:rsidRDefault="004F370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A016B" wp14:editId="56F5554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3825</wp:posOffset>
                      </wp:positionV>
                      <wp:extent cx="0" cy="6985"/>
                      <wp:effectExtent l="38100" t="38100" r="57150" b="501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406.2pt;margin-top:9.75pt;width:0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" strokecolor="#00206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D5D58C" wp14:editId="526E1148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137160</wp:posOffset>
                      </wp:positionV>
                      <wp:extent cx="0" cy="6985"/>
                      <wp:effectExtent l="38100" t="38100" r="57150" b="501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43.85pt;margin-top:10.8pt;width:0;height: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99E48D" wp14:editId="21E1D68F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30175</wp:posOffset>
                      </wp:positionV>
                      <wp:extent cx="0" cy="6985"/>
                      <wp:effectExtent l="38100" t="38100" r="57150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89.2pt;margin-top:10.25pt;width:0;height: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" strokecolor="red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F0DD8D" wp14:editId="06704D82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34620</wp:posOffset>
                      </wp:positionV>
                      <wp:extent cx="0" cy="6985"/>
                      <wp:effectExtent l="38100" t="3810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58.8pt;margin-top:10.6pt;width:0;height: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7025C6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D5A1B44" wp14:editId="24D4CB88">
                      <wp:extent cx="5499100" cy="525780"/>
                      <wp:effectExtent l="38100" t="0" r="0" b="7620"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Text Box 26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Straight Connector 26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Pr="004F3708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25C6" w:rsidRDefault="007025C6" w:rsidP="007025C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5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">
                      <v:line id="Straight Connector 206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MkcQAAADcAAAADwAAAGRycy9kb3ducmV2LnhtbESPT4vCMBTE74LfITxhb5oqIlKNsn8Q&#10;Fw+KVWGPj+bZdm1eShO1+umNIHgcZuY3zHTemFJcqHaFZQX9XgSCOLW64EzBfrfojkE4j6yxtEwK&#10;buRgPmu3phhre+UtXRKfiQBhF6OC3PsqltKlORl0PVsRB+9oa4M+yDqTusZrgJtSDqJoJA0WHBZy&#10;rOg7p/SUnI2C4Xp7+DrfT8Xy+L+hH1f1V3+0UOqj03xOQHhq/Dv8av9qBYNo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IyRxAAAANwAAAAPAAAAAAAAAAAA&#10;AAAAAKECAABkcnMvZG93bnJldi54bWxQSwUGAAAAAAQABAD5AAAAkgMAAAAA&#10;" strokecolor="#0070c0">
                        <v:stroke startarrow="block" endarrow="block"/>
                      </v:line>
                      <v:line id="Straight Connector 207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n+MQAAADcAAAADwAAAGRycy9kb3ducmV2LnhtbESPS4vCQBCE74L/YWjBm04UH0vWUXyw&#10;sEeNLl57M20SzfTEzKjx3+8sCB6LqvqKmi0aU4o71a6wrGDQj0AQp1YXnCk47L96HyCcR9ZYWiYF&#10;T3KwmLdbM4y1ffCO7onPRICwi1FB7n0VS+nSnAy6vq2Ig3eytUEfZJ1JXeMjwE0ph1E0kQYLDgs5&#10;VrTOKb0kN6NAX/dXe9wef1bL8cqMfs/Jc7NOlOp2muUnCE+Nf4df7W+tYBhN4f9MO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6f4xAAAANwAAAAPAAAAAAAAAAAA&#10;AAAAAKECAABkcnMvZG93bnJldi54bWxQSwUGAAAAAAQABAD5AAAAkgMAAAAA&#10;" strokecolor="#0070c0"/>
                      <v:line id="Straight Connector 208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zisAAAADcAAAADwAAAGRycy9kb3ducmV2LnhtbERPy4rCMBTdC/5DuII7TRVnkGoUHwgu&#10;x6q4vTbXttrc1CZq/XuzGHB5OO/pvDGleFLtCssKBv0IBHFqdcGZgsN+0xuDcB5ZY2mZFLzJwXzW&#10;bk0x1vbFO3omPhMhhF2MCnLvq1hKl+Zk0PVtRRy4i60N+gDrTOoaXyHclHIYRb/SYMGhIceKVjml&#10;t+RhFOj7/m5Pf6fjcvGzNKPzNXmvV4lS3U6zmIDw1Piv+N+91QqGUVgbzoQjIG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IM4rAAAAA3AAAAA8AAAAAAAAAAAAAAAAA&#10;oQIAAGRycy9kb3ducmV2LnhtbFBLBQYAAAAABAAEAPkAAACOAwAAAAA=&#10;" strokecolor="#0070c0"/>
                      <v:line id="Straight Connector 209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WEcQAAADcAAAADwAAAGRycy9kb3ducmV2LnhtbESPT4vCMBTE74LfITzBm6aKits1in9Y&#10;2KNWF69vm2dbbV5qE7V++82C4HGYmd8ws0VjSnGn2hWWFQz6EQji1OqCMwWH/VdvCsJ5ZI2lZVLw&#10;JAeLebs1w1jbB+/onvhMBAi7GBXk3lexlC7NyaDr24o4eCdbG/RB1pnUNT4C3JRyGEUTabDgsJBj&#10;Reuc0ktyMwr0dX+1x+3xZ7Ucr8zo95w8N+tEqW6nWX6C8NT4d/jV/tYKhtEH/J8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JYRxAAAANwAAAAPAAAAAAAAAAAA&#10;AAAAAKECAABkcnMvZG93bnJldi54bWxQSwUGAAAAAAQABAD5AAAAkgMAAAAA&#10;" strokecolor="#0070c0"/>
                      <v:line id="Straight Connector 210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pUc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TA/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nqVHAAAAA3AAAAA8AAAAAAAAAAAAAAAAA&#10;oQIAAGRycy9kb3ducmV2LnhtbFBLBQYAAAAABAAEAPkAAACOAwAAAAA=&#10;" strokecolor="#0070c0"/>
                      <v:line id="Straight Connector 211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MysQAAADcAAAADwAAAGRycy9kb3ducmV2LnhtbESPT4vCMBTE7wt+h/AEb2ta2V2kGsU/&#10;LHjUqnh9Ns+22rzUJmr99hthweMwM79hxtPWVOJOjSstK4j7EQjizOqScwW77e/nEITzyBory6Tg&#10;SQ6mk87HGBNtH7yhe+pzESDsElRQeF8nUrqsIIOub2vi4J1sY9AH2eRSN/gIcFPJQRT9SIMlh4UC&#10;a1oUlF3Sm1Ggr9urPawP+/nse26+juf0uVykSvW67WwEwlPr3+H/9korGMQxvM6EIy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zKxAAAANwAAAAPAAAAAAAAAAAA&#10;AAAAAKECAABkcnMvZG93bnJldi54bWxQSwUGAAAAAAQABAD5AAAAkgMAAAAA&#10;" strokecolor="#0070c0"/>
                      <v:line id="Straight Connector 212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SvcMAAADcAAAADwAAAGRycy9kb3ducmV2LnhtbESPQYvCMBSE78L+h/AW9qapRWWpRlEX&#10;waNWF6/P5tnWbV5qk9X6740geBxm5htmMmtNJa7UuNKygn4vAkGcWV1yrmC/W3W/QTiPrLGyTAru&#10;5GA2/ehMMNH2xlu6pj4XAcIuQQWF93UipcsKMuh6tiYO3sk2Bn2QTS51g7cAN5WMo2gkDZYcFgqs&#10;aVlQ9pf+GwX6srvYw+bwu5gPF2ZwPKf3n2Wq1NdnOx+D8NT6d/jVXmsFcT+G55lw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5kr3DAAAA3AAAAA8AAAAAAAAAAAAA&#10;AAAAoQIAAGRycy9kb3ducmV2LnhtbFBLBQYAAAAABAAEAPkAAACRAwAAAAA=&#10;" strokecolor="#0070c0"/>
                      <v:line id="Straight Connector 213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3J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fu8L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TcmxAAAANwAAAAPAAAAAAAAAAAA&#10;AAAAAKECAABkcnMvZG93bnJldi54bWxQSwUGAAAAAAQABAD5AAAAkgMAAAAA&#10;" strokecolor="#0070c0"/>
                      <v:line id="Straight Connector 256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tfsUAAADcAAAADwAAAGRycy9kb3ducmV2LnhtbESPT2vCQBTE7wW/w/KE3upGaaREV/EP&#10;hR5rbPH6mn0m0ezbJLtN4rd3CwWPw8z8hlmuB1OJjlpXWlYwnUQgiDOrS84VfB3fX95AOI+ssbJM&#10;Cm7kYL0aPS0x0bbnA3Wpz0WAsEtQQeF9nUjpsoIMuomtiYN3tq1BH2SbS91iH+CmkrMomkuDJYeF&#10;AmvaFZRd01+jQDfHxp4+T9/bTbw1rz+X9LbfpUo9j4fNAoSnwT/C/+0PrWAWz+H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gtfsUAAADcAAAADwAAAAAAAAAA&#10;AAAAAAChAgAAZHJzL2Rvd25yZXYueG1sUEsFBgAAAAAEAAQA+QAAAJMDAAAAAA==&#10;" strokecolor="#0070c0"/>
                      <v:line id="Straight Connector 257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I5cQAAADcAAAADwAAAGRycy9kb3ducmV2LnhtbESPT4vCMBTE74LfIbwFb5quqCvVKP5B&#10;8Kh1F6/P5tl2t3mpTdT67Y0g7HGYmd8w03ljSnGj2hWWFXz2IhDEqdUFZwq+D5vuGITzyBpLy6Tg&#10;QQ7ms3ZrirG2d97TLfGZCBB2MSrIva9iKV2ak0HXsxVx8M62NuiDrDOpa7wHuCllP4pG0mDBYSHH&#10;ilY5pX/J1SjQl8PFHnfHn+ViuDSD02/yWK8SpTofzWICwlPj/8Pv9lYr6A+/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IjlxAAAANwAAAAPAAAAAAAAAAAA&#10;AAAAAKECAABkcnMvZG93bnJldi54bWxQSwUGAAAAAAQABAD5AAAAkgM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2oc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1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nNqH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TOsUA&#10;AADcAAAADwAAAGRycy9kb3ducmV2LnhtbESPT2vCQBTE70K/w/IK3sxGqaLRVaRQEXoy/gFvj+wz&#10;CWbfht2tSfvpu4WCx2FmfsOsNr1pxIOcry0rGCcpCOLC6ppLBafjx2gOwgdkjY1lUvBNHjbrl8EK&#10;M207PtAjD6WIEPYZKqhCaDMpfVGRQZ/Yljh6N+sMhihdKbXDLsJNIydpOpMGa44LFbb0XlFxz7+M&#10;gl3/c3n7dNfQ5HgopmezLW+7Tqnha79dggjUh2f4v73XCib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5M6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3wGs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3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98Br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gcUA&#10;AADcAAAADwAAAGRycy9kb3ducmV2LnhtbESPQWvCQBSE7wX/w/KE3pqNYoOkWUWEitBTYiv09sg+&#10;k2D2bdjdmrS/vlsoeBxm5hum2E6mFzdyvrOsYJGkIIhrqztuFLyfXp/WIHxA1thbJgXf5GG7mT0U&#10;mGs7ckm3KjQiQtjnqKANYcil9HVLBn1iB+LoXawzGKJ0jdQOxwg3vVymaSYNdhwXWhxo31J9rb6M&#10;gsP0c169uc/QV1jWzx9m11wOo1KP82n3AiLQFO7h//ZRK1hm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VWB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2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L9sUA&#10;AADcAAAADwAAAGRycy9kb3ducmV2LnhtbESPQWvCQBSE70L/w/IK3symwUpJ3QQpVISejLbQ2yP7&#10;TEKzb8Pu1sT++q4geBxm5htmXU6mF2dyvrOs4ClJQRDXVnfcKDge3hcvIHxA1thbJgUX8lAWD7M1&#10;5tqOvKdzFRoRIexzVNCGMORS+rolgz6xA3H0TtYZDFG6RmqHY4SbXmZpupIGO44LLQ701lL9U/0a&#10;Bdvp72v54b5DX+G+fv40m+a0HZWaP06bVxCBpnAP39o7rSBbZX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8v2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ubc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EyX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25t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2GcMA&#10;AADcAAAADwAAAGRycy9kb3ducmV2LnhtbESPQYvCMBSE78L+h/AWvGmqqCzVKLKwIniyqwveHs2z&#10;LTYvJYm2+uuNIOxxmJlvmMWqM7W4kfOVZQWjYQKCOLe64kLB4fdn8AXCB2SNtWVScCcPq+VHb4Gp&#10;ti3v6ZaFQkQI+xQVlCE0qZQ+L8mgH9qGOHpn6wyGKF0htcM2wk0tx0kykwYrjgslNvRdUn7JrkbB&#10;pnv8TXbuFOoM9/n0aNbFedMq1f/s1nMQgbrwH363t1rBe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2G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TgsUA&#10;AADcAAAADwAAAGRycy9kb3ducmV2LnhtbESPQWvCQBSE70L/w/IKvemm0khJXUMoVAqeTLXQ2yP7&#10;TEKzb8PuNon+elcQehxm5htmnU+mEwM531pW8LxIQBBXVrdcKzh8fcxfQfiArLGzTArO5CHfPMzW&#10;mGk78p6GMtQiQthnqKAJoc+k9FVDBv3C9sTRO1lnMETpaqkdjhFuOrlMkpU02HJcaLCn94aq3/LP&#10;KNhOl++XnfsJXYn7Kj2aoj5tR6WeHqfiDUSgKfyH7+1PrWC5Su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l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N9cUA&#10;AADcAAAADwAAAGRycy9kb3ducmV2LnhtbESPQWvCQBSE7wX/w/KE3upGaYNEN0GESsGTqQreHtln&#10;Esy+Dbtbk/rru4VCj8PMfMOsi9F04k7Ot5YVzGcJCOLK6pZrBcfP95clCB+QNXaWScE3eSjyydMa&#10;M20HPtC9DLWIEPYZKmhC6DMpfdWQQT+zPXH0rtYZDFG6WmqHQ4SbTi6SJJUGW44LDfa0bai6lV9G&#10;wW58nF/37hK6Eg/V28ls6utuUOp5Om5WIAKN4T/81/7QCh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M31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67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CWMUAAADcAAAADwAAAGRycy9kb3ducmV2LnhtbESPQWvCQBSE70L/w/IK3symYq2krqIW&#10;oUe7tuT6zL4mabNvY3bV+O+7gtDjMDPfMPNlbxtxps7XjhU8JSkI4sKZmksFn/vtaAbCB2SDjWNS&#10;cCUPy8XDYI6ZcRf+oLMOpYgQ9hkqqEJoMyl9UZFFn7iWOHrfrrMYouxKaTq8RLht5DhNp9JizXGh&#10;wpY2FRW/+mQVmOP+6PJd/rVePa/t5PCjr28brdTwsV+9ggjUh//wvf1uFIynL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CWMUAAADcAAAADwAAAAAAAAAA&#10;AAAAAAChAgAAZHJzL2Rvd25yZXYueG1sUEsFBgAAAAAEAAQA+QAAAJMDAAAAAA==&#10;" strokecolor="#0070c0"/>
                      <v:line id="Straight Connector 268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WKsIAAADcAAAADwAAAGRycy9kb3ducmV2LnhtbERPy2rCQBTdC/7DcAvd6aRBpaSO4gPB&#10;pcYWt7eZ2yRt5k6SmSbx752F4PJw3sv1YCrRUetKywrephEI4szqknMFn5fD5B2E88gaK8uk4EYO&#10;1qvxaImJtj2fqUt9LkIIuwQVFN7XiZQuK8igm9qaOHA/tjXoA2xzqVvsQ7ipZBxFC2mw5NBQYE27&#10;grK/9N8o0M2lsdfT9Wu7mW/N7Ps3ve13qVKvL8PmA4SnwT/FD/dRK4gXYW04E4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fWKsIAAADcAAAADwAAAAAAAAAAAAAA&#10;AAChAgAAZHJzL2Rvd25yZXYueG1sUEsFBgAAAAAEAAQA+QAAAJA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Zh8UA&#10;AADcAAAADwAAAGRycy9kb3ducmV2LnhtbESPT2vCQBTE70K/w/IK3pqNUkWjq0ihIngy/gFvj+wz&#10;CWbfht2tSfvpu4WCx2FmfsMs171pxIOcry0rGCUpCOLC6ppLBafj59sMhA/IGhvLpOCbPKxXL4Ml&#10;Ztp2fKBHHkoRIewzVFCF0GZS+qIigz6xLXH0btYZDFG6UmqHXYSbRo7TdCoN1hwXKmzpo6Linn8Z&#10;Bdv+5/K+d9fQ5HgoJmezKW/bTqnha79ZgAjUh2f4v73TCsb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1mH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P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mx8EA&#10;AADcAAAADwAAAGRycy9kb3ducmV2LnhtbERPTYvCMBC9C/sfwix403RFXalGEUERPFldwdvQjG3Z&#10;ZlKSaLv7681B8Ph434tVZ2rxIOcrywq+hgkI4tzqigsF59N2MAPhA7LG2jIp+CMPq+VHb4Gpti0f&#10;6ZGFQsQQ9ikqKENoUil9XpJBP7QNceRu1hkMEbpCaodtDDe1HCXJVBqsODaU2NCmpPw3uxsFu+7/&#10;Mj64a6gzPOaTH7MubrtWqf5nt56DCNSFt/jl3msFo+8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Zsf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025C6" w:rsidRPr="004F3708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71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pas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lqxAAAANwAAAAPAAAAAAAAAAAA&#10;AAAAAKECAABkcnMvZG93bnJldi54bWxQSwUGAAAAAAQABAD5AAAAkgMAAAAA&#10;" strokecolor="#0070c0"/>
                      <v:line id="Straight Connector 272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3Hc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pC8JX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Z3Hc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4sM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8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viw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gxM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aTv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DE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25C6" w:rsidRDefault="007025C6" w:rsidP="007025C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F3708" w:rsidRDefault="00B05808" w:rsidP="004F370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0F35B" wp14:editId="5DD4A074">
                <wp:simplePos x="0" y="0"/>
                <wp:positionH relativeFrom="column">
                  <wp:posOffset>3415030</wp:posOffset>
                </wp:positionH>
                <wp:positionV relativeFrom="paragraph">
                  <wp:posOffset>1161415</wp:posOffset>
                </wp:positionV>
                <wp:extent cx="0" cy="0"/>
                <wp:effectExtent l="0" t="0" r="0" b="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268.9pt;margin-top:91.45pt;width:0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" strokecolor="#00b050" strokeweight="1.25pt">
                <v:stroke startarrow="oval" endarrow="oval"/>
              </v:shape>
            </w:pict>
          </mc:Fallback>
        </mc:AlternateContent>
      </w: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2D7AE9">
        <w:rPr>
          <w:sz w:val="24"/>
          <w:szCs w:val="24"/>
          <w:lang w:eastAsia="en-US"/>
        </w:rPr>
        <w:t xml:space="preserve">Every integer has an opposite integer. A number and its opposite are the </w:t>
      </w:r>
      <w:r w:rsidRPr="002D7AE9">
        <w:rPr>
          <w:sz w:val="24"/>
          <w:szCs w:val="24"/>
          <w:u w:val="single"/>
          <w:lang w:eastAsia="en-US"/>
        </w:rPr>
        <w:t>same distance</w:t>
      </w:r>
      <w:r w:rsidRPr="002D7AE9">
        <w:rPr>
          <w:sz w:val="24"/>
          <w:szCs w:val="24"/>
          <w:lang w:eastAsia="en-US"/>
        </w:rPr>
        <w:t xml:space="preserve"> from 0.</w:t>
      </w:r>
    </w:p>
    <w:p w:rsidR="002D7AE9" w:rsidRPr="0049765A" w:rsidRDefault="002D7AE9" w:rsidP="002D7AE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="00A108F0">
        <w:rPr>
          <w:color w:val="4F81BD" w:themeColor="accent1"/>
          <w:sz w:val="24"/>
          <w:szCs w:val="24"/>
          <w:lang w:eastAsia="en-US"/>
        </w:rPr>
        <w:t xml:space="preserve">: </w:t>
      </w:r>
      <w:r w:rsidR="00A108F0" w:rsidRPr="00A108F0">
        <w:rPr>
          <w:b/>
          <w:sz w:val="24"/>
          <w:szCs w:val="24"/>
          <w:lang w:eastAsia="en-US"/>
        </w:rPr>
        <w:t>Find</w:t>
      </w:r>
      <w:r w:rsidRPr="00996197">
        <w:rPr>
          <w:b/>
          <w:sz w:val="24"/>
          <w:szCs w:val="24"/>
          <w:lang w:eastAsia="en-US"/>
        </w:rPr>
        <w:t xml:space="preserve"> the opposite of each integ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2D7AE9" w:rsidRPr="00943DD6" w:rsidTr="004415D9">
        <w:trPr>
          <w:trHeight w:val="536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2D7AE9" w:rsidRPr="00996197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9619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4</m:t>
              </m:r>
            </m:oMath>
          </w:p>
        </w:tc>
        <w:tc>
          <w:tcPr>
            <w:tcW w:w="5040" w:type="dxa"/>
          </w:tcPr>
          <w:p w:rsidR="002D7AE9" w:rsidRDefault="002D7AE9" w:rsidP="004415D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+34</m:t>
              </m:r>
            </m:oMath>
            <w:r>
              <w:rPr>
                <w:b/>
                <w:sz w:val="24"/>
                <w:szCs w:val="24"/>
              </w:rPr>
              <w:tab/>
            </w:r>
          </w:p>
          <w:p w:rsidR="002D7AE9" w:rsidRPr="001C7B8E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554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2D7AE9" w:rsidRPr="007025C6" w:rsidRDefault="002D7AE9" w:rsidP="004415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00</m:t>
                </m:r>
              </m:oMath>
            </m:oMathPara>
          </w:p>
        </w:tc>
        <w:tc>
          <w:tcPr>
            <w:tcW w:w="5040" w:type="dxa"/>
          </w:tcPr>
          <w:p w:rsidR="002D7AE9" w:rsidRPr="004F3708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100</m:t>
                </m:r>
              </m:oMath>
            </m:oMathPara>
          </w:p>
          <w:p w:rsidR="002D7AE9" w:rsidRPr="001C7B8E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554"/>
        </w:trPr>
        <w:tc>
          <w:tcPr>
            <w:tcW w:w="469" w:type="dxa"/>
          </w:tcPr>
          <w:p w:rsidR="002D7AE9" w:rsidRPr="00580E41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2D7AE9" w:rsidRPr="00996197" w:rsidRDefault="002D7AE9" w:rsidP="004415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040" w:type="dxa"/>
          </w:tcPr>
          <w:p w:rsidR="002D7AE9" w:rsidRPr="00996197" w:rsidRDefault="002D7AE9" w:rsidP="004415D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7839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None opposite</w:t>
            </w:r>
          </w:p>
        </w:tc>
      </w:tr>
    </w:tbl>
    <w:p w:rsidR="002D7AE9" w:rsidRDefault="002D7AE9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E7C71">
        <w:rPr>
          <w:b/>
          <w:color w:val="4F81BD" w:themeColor="accent1"/>
          <w:sz w:val="24"/>
          <w:szCs w:val="24"/>
          <w:lang w:eastAsia="en-US"/>
        </w:rPr>
        <w:t xml:space="preserve"> 4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F173B6" w:rsidRPr="00F173B6">
        <w:rPr>
          <w:b/>
          <w:sz w:val="24"/>
          <w:szCs w:val="24"/>
          <w:lang w:eastAsia="en-US"/>
        </w:rPr>
        <w:t>Graph each integer and its opposite on a number lin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BB7A5A">
        <w:trPr>
          <w:trHeight w:val="536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6E7C71" w:rsidRPr="001C7B8E" w:rsidRDefault="00085562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D64364" wp14:editId="58E40C92">
                      <wp:simplePos x="0" y="0"/>
                      <wp:positionH relativeFrom="column">
                        <wp:posOffset>5146047</wp:posOffset>
                      </wp:positionH>
                      <wp:positionV relativeFrom="paragraph">
                        <wp:posOffset>517635</wp:posOffset>
                      </wp:positionV>
                      <wp:extent cx="3775" cy="0"/>
                      <wp:effectExtent l="38100" t="38100" r="5397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405.2pt;margin-top:40.75pt;width: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6C4A22" wp14:editId="1064EC9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9270</wp:posOffset>
                      </wp:positionV>
                      <wp:extent cx="0" cy="3175"/>
                      <wp:effectExtent l="38100" t="38100" r="57150" b="539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5.05pt;margin-top:40.1pt;width:0;height: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6</m:t>
              </m:r>
            </m:oMath>
            <w:r w:rsidR="006E7C71">
              <w:rPr>
                <w:b/>
                <w:sz w:val="24"/>
                <w:szCs w:val="24"/>
              </w:rPr>
              <w:tab/>
            </w:r>
            <w:r w:rsidR="00163D2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1CFB496" wp14:editId="484FCC69">
                      <wp:extent cx="5499100" cy="525780"/>
                      <wp:effectExtent l="38100" t="0" r="0" b="7620"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75" name="Straight Connector 37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" name="Straight Connector 38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1" name="Straight Connector 38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Straight Connector 38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3" name="Straight Connector 38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traight Connector 38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Text Box 38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Straight Connector 39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5" name="Straight Connector 39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7025C6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Pr="004F3708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Straight Connector 39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" name="Straight Connector 39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63D25" w:rsidRDefault="00163D25" w:rsidP="00163D2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4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n9q8IWgGAABePwAADgAAAAAAAAAAAAAAAAAuAgAAZHJzL2Uy&#10;b0RvYy54bWxQSwECLQAUAAYACAAAACEAVmUJDNoAAAAEAQAADwAAAAAAAAAAAAAAAADCCAAAZHJz&#10;L2Rvd25yZXYueG1sUEsFBgAAAAAEAAQA8wAAAMkJAAAAAA==&#10;">
                      <v:line id="Straight Connector 375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uBscAAADcAAAADwAAAGRycy9kb3ducmV2LnhtbESPW2vCQBSE34X+h+UUfNONt7akruIF&#10;UXxo0Vbw8ZA9JqnZsyG7avTXu4LQx2FmvmGG49oU4kyVyy0r6LQjEMSJ1TmnCn5/Fq0PEM4jayws&#10;k4IrORiPXhpDjLW98IbOW5+KAGEXo4LM+zKW0iUZGXRtWxIH72Argz7IKpW6wkuAm0J2o+hNGsw5&#10;LGRY0iyj5Lg9GQX9r81uerod8+Xh75vmruys97RQqvlaTz5BeKr9f/jZXmkFvfcBPM6EIyB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9W4GxwAAANwAAAAPAAAAAAAA&#10;AAAAAAAAAKECAABkcnMvZG93bnJldi54bWxQSwUGAAAAAAQABAD5AAAAlQMAAAAA&#10;" strokecolor="#0070c0">
                        <v:stroke startarrow="block" endarrow="block"/>
                      </v:line>
                      <v:line id="Straight Connector 376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+g8UAAADcAAAADwAAAGRycy9kb3ducmV2LnhtbESPS2/CMBCE70j8B2srcQOnUB4KGMRD&#10;lXqEBMR1ibdJSrwOsQvh39eVKvU4mplvNItVaypxp8aVlhW8DiIQxJnVJecKjul7fwbCeWSNlWVS&#10;8CQHq2W3s8BY2wcf6J74XAQIuxgVFN7XsZQuK8igG9iaOHiftjHog2xyqRt8BLip5DCKJtJgyWGh&#10;wJq2BWXX5Nso0Lf0Zs/782mzHm/M2+Uree62iVK9l3Y9B+Gp9f/hv/aHVjCaTuD3TD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x+g8UAAADcAAAADwAAAAAAAAAA&#10;AAAAAAChAgAAZHJzL2Rvd25yZXYueG1sUEsFBgAAAAAEAAQA+QAAAJMDAAAAAA==&#10;" strokecolor="#0070c0"/>
                      <v:line id="Straight Connector 377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bGMUAAADcAAAADwAAAGRycy9kb3ducmV2LnhtbESPzW7CMBCE70i8g7VI3MBpaQGlGMSP&#10;KnGEpBXXJd4maeN1iA2Et8dIlTiOZuYbzWzRmkpcqHGlZQUvwwgEcWZ1ybmCr/RzMAXhPLLGyjIp&#10;uJGDxbzbmWGs7ZX3dEl8LgKEXYwKCu/rWEqXFWTQDW1NHLwf2xj0QTa51A1eA9xU8jWKxtJgyWGh&#10;wJrWBWV/ydko0Kf0ZA+7w/dq+b4yb8ff5LZZJ0r1e+3yA4Sn1j/D/+2tVjCaTO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DbGMUAAADcAAAADwAAAAAAAAAA&#10;AAAAAAChAgAAZHJzL2Rvd25yZXYueG1sUEsFBgAAAAAEAAQA+QAAAJMDAAAAAA==&#10;" strokecolor="#0070c0"/>
                      <v:line id="Straight Connector 378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9PasEAAADcAAAADwAAAGRycy9kb3ducmV2LnhtbERPyW7CMBC9I/EP1iBxA4eW0ipgEIuQ&#10;OEJoxXWIhyQQj0NsIPw9PlTi+PT2yawxpbhT7QrLCgb9CARxanXBmYLf/br3A8J5ZI2lZVLwJAez&#10;abs1wVjbB+/onvhMhBB2MSrIva9iKV2ak0HXtxVx4E62NugDrDOpa3yEcFPKjygaSYMFh4YcK1rm&#10;lF6Sm1Ggr/urPWwPf4v518IMj+fkuVomSnU7zXwMwlPj3+J/90Yr+PwOa8O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709qwQAAANwAAAAPAAAAAAAAAAAAAAAA&#10;AKECAABkcnMvZG93bnJldi54bWxQSwUGAAAAAAQABAD5AAAAjwMAAAAA&#10;" strokecolor="#0070c0"/>
                      <v:line id="Straight Connector 379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q8cUAAADcAAAADwAAAGRycy9kb3ducmV2LnhtbESPwW7CMBBE70j9B2srcQOnQCkEDAIq&#10;JI4QQFyXeJukjdchNhD+vkaq1ONoZt5opvPGlOJGtSssK3jrRiCIU6sLzhQc9uvOCITzyBpLy6Tg&#10;QQ7ms5fWFGNt77yjW+IzESDsYlSQe1/FUro0J4Ouayvi4H3Z2qAPss6krvEe4KaUvSgaSoMFh4Uc&#10;K1rllP4kV6NAX/YXe9qejsvF+9IMzt/J43OVKNV+bRYTEJ4a/x/+a2+0gv7HGJ5nwh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q8cUAAADcAAAADwAAAAAAAAAA&#10;AAAAAAChAgAAZHJzL2Rvd25yZXYueG1sUEsFBgAAAAAEAAQA+QAAAJMDAAAAAA==&#10;" strokecolor="#0070c0"/>
                      <v:line id="Straight Connector 380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zS8AAAADcAAAADwAAAGRycy9kb3ducmV2LnhtbERPy4rCMBTdD/gP4QruxtQnUo3ig4FZ&#10;OlVxe22ubbW5qU3U+veTheDycN6zRWNK8aDaFZYV9LoRCOLU6oIzBfvdz/cEhPPIGkvLpOBFDhbz&#10;1tcMY22f/EePxGcihLCLUUHufRVL6dKcDLqurYgDd7a1QR9gnUld4zOEm1L2o2gsDRYcGnKsaJ1T&#10;ek3uRoG+7W72uD0eVsvRygxPl+S1WSdKddrNcgrCU+M/4rf7VysYTML8cCYcAT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MM0vAAAAA3AAAAA8AAAAAAAAAAAAAAAAA&#10;oQIAAGRycy9kb3ducmV2LnhtbFBLBQYAAAAABAAEAPkAAACOAwAAAAA=&#10;" strokecolor="#0070c0"/>
                      <v:line id="Straight Connector 381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CW0MQAAADcAAAADwAAAGRycy9kb3ducmV2LnhtbESPT4vCMBTE74LfITzBm6bqukg1in8Q&#10;PK51F6/P5m3btXmpTdT67Y0g7HGYmd8ws0VjSnGj2hWWFQz6EQji1OqCMwXfh21vAsJ5ZI2lZVLw&#10;IAeLebs1w1jbO+/plvhMBAi7GBXk3lexlC7NyaDr24o4eL+2NuiDrDOpa7wHuCnlMIo+pcGCw0KO&#10;Fa1zSs/J1SjQl8PFHr+OP6vleGU+Tn/JY7NOlOp2muUUhKfG/4ff7Z1WMJoM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JbQxAAAANwAAAAPAAAAAAAAAAAA&#10;AAAAAKECAABkcnMvZG93bnJldi54bWxQSwUGAAAAAAQABAD5AAAAkgMAAAAA&#10;" strokecolor="#0070c0"/>
                      <v:line id="Straight Connector 382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IIp8QAAADcAAAADwAAAGRycy9kb3ducmV2LnhtbESPS4vCQBCE7wv7H4Ze8LZOfKxIdBQf&#10;CB7dqHhtM20SzfTEzKjx3+8sCB6LqvqKGk8bU4o71a6wrKDTjkAQp1YXnCnYbVffQxDOI2ssLZOC&#10;JzmYTj4/xhhr++Bfuic+EwHCLkYFufdVLKVLczLo2rYiDt7J1gZ9kHUmdY2PADel7EbRQBosOCzk&#10;WNEip/SS3IwCfd1e7WFz2M9nP3PTP56T53KRKNX6amYjEJ4a/w6/2mutoDfswv+ZcATk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0ginxAAAANwAAAAPAAAAAAAAAAAA&#10;AAAAAKECAABkcnMvZG93bnJldi54bWxQSwUGAAAAAAQABAD5AAAAkgMAAAAA&#10;" strokecolor="#0070c0"/>
                      <v:line id="Straight Connector 383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tPMUAAADcAAAADwAAAGRycy9kb3ducmV2LnhtbESPQWvCQBSE74X+h+UVeqsbG1skukpi&#10;KfRoo+L1mX0m0ezbmN3G+O+7BaHHYWa+YebLwTSip87VlhWMRxEI4sLqmksF283nyxSE88gaG8uk&#10;4EYOlovHhzkm2l75m/rclyJA2CWooPK+TaR0RUUG3ci2xME72s6gD7Irpe7wGuCmka9R9C4N1hwW&#10;KmxpVVFxzn+MAn3ZXOx+vd9l6VtmJodTfvtY5Uo9Pw3pDISnwf+H7+0vrSCexv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6tPMUAAADcAAAADwAAAAAAAAAA&#10;AAAAAAChAgAAZHJzL2Rvd25yZXYueG1sUEsFBgAAAAAEAAQA+QAAAJMDAAAAAA==&#10;" strokecolor="#0070c0"/>
                      <v:line id="Straight Connector 384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1SMUAAADcAAAADwAAAGRycy9kb3ducmV2LnhtbESPQWvCQBSE7wX/w/IEb3VTtUWia4iR&#10;Qo9tbPH6zL4mabNvY3Zr4r93BaHHYWa+YdbJYBpxps7VlhU8TSMQxIXVNZcKPvevj0sQziNrbCyT&#10;ggs5SDajhzXG2vb8QefclyJA2MWooPK+jaV0RUUG3dS2xMH7tp1BH2RXSt1hH+CmkbMoepEGaw4L&#10;FbaUVVT85n9GgT7tT/bwfvjaps9bszj+5Jddlis1GQ/pCoSnwf+H7+03rWC+XMD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c1SMUAAADcAAAADwAAAAAAAAAA&#10;AAAAAAChAgAAZHJzL2Rvd25yZXYueG1sUEsFBgAAAAAEAAQA+QAAAJMDAAAAAA==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65c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eP5F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7rl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kksUA&#10;AADcAAAADwAAAGRycy9kb3ducmV2LnhtbESPW2vCQBSE34X+h+UU+qabthokZhUpVAo+mV7At0P2&#10;5EKzZ8Pu1qT+elcQfBxm5hsm34ymEydyvrWs4HmWgCAurW65VvD1+T5dgvABWWNnmRT8k4fN+mGS&#10;Y6btwAc6FaEWEcI+QwVNCH0mpS8bMuhntieOXmWdwRClq6V2OES46eRLkqTSYMtxocGe3hoqf4s/&#10;o2A3nn/me3cMXYGHcvFttnW1G5R6ehy3KxCBxnAP39ofWsHrMoX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SSS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CcUA&#10;AADcAAAADwAAAGRycy9kb3ducmV2LnhtbESPT2sCMRTE70K/Q3gFb5ptrVXWjSIFpdCT2yp4e2ze&#10;/sHNy5Kk7tpP3xSEHoeZ+Q2TbQbTiis531hW8DRNQBAXVjdcKfj63E2WIHxA1thaJgU38rBZP4wy&#10;TLXt+UDXPFQiQtinqKAOoUul9EVNBv3UdsTRK60zGKJ0ldQO+wg3rXxOkldpsOG4UGNHbzUVl/zb&#10;KNgPP6eXD3cObY6HYn4026rc90qNH4ftCkSgIfyH7+13rWC2XM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YEJ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Ve8EA&#10;AADcAAAADwAAAGRycy9kb3ducmV2LnhtbERPTYvCMBC9C/6HMAveNF1XF6lGEUERPFldwdvQjG2x&#10;mZQka7v7681B8Ph434tVZ2rxIOcrywo+RwkI4tzqigsF59N2OAPhA7LG2jIp+CMPq2W/t8BU25aP&#10;9MhCIWII+xQVlCE0qZQ+L8mgH9mGOHI36wyGCF0htcM2hptajpPkWxqsODaU2NCmpPye/RoFu+7/&#10;Mjm4a6gzPObTH7MubrtWqcFHt56DCNSFt/jl3msFX7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FXv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89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w4MUA&#10;AADcAAAADwAAAGRycy9kb3ducmV2LnhtbESPT2sCMRTE70K/Q3gFb5ptraLbjSIFpdCTWxW8PTZv&#10;/9DNy5Kk7tpP3xSEHoeZ+Q2TbQbTiis531hW8DRNQBAXVjdcKTh+7iZLED4ga2wtk4IbedisH0YZ&#10;ptr2fKBrHioRIexTVFCH0KVS+qImg35qO+LoldYZDFG6SmqHfYSbVj4nyUIabDgu1NjRW03FV/5t&#10;FOyHn/PLh7uENsdDMT+ZbVXue6XGj8P2FUSgIfyH7+13rWC2X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rDg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PoMIA&#10;AADcAAAADwAAAGRycy9kb3ducmV2LnhtbERPy2oCMRTdF/yHcAV3NWNti51OFClUBFeOVXB3mdx5&#10;4ORmSFJn7NebRcHl4byz1WBacSXnG8sKZtMEBHFhdcOVgp/D9/MChA/IGlvLpOBGHlbL0VOGqbY9&#10;7+mah0rEEPYpKqhD6FIpfVGTQT+1HXHkSusMhghdJbXDPoabVr4kybs02HBsqLGjr5qKS/5rFGyG&#10;v9Przp1Dm+O+eDuadVVueqUm42H9CSLQEB7if/dWK5h/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Y+gwgAAANwAAAAPAAAAAAAAAAAAAAAAAJgCAABkcnMvZG93&#10;bnJldi54bWxQSwUGAAAAAAQABAD1AAAAhwMAAAAA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qO8UA&#10;AADcAAAADwAAAGRycy9kb3ducmV2LnhtbESPQWvCQBSE7wX/w/KE3upGa6VNXUWEiuDJaAVvj+wz&#10;CWbfht3VpP56Vyh4HGbmG2Y670wtruR8ZVnBcJCAIM6trrhQsN/9vH2C8AFZY22ZFPyRh/ms9zLF&#10;VNuWt3TNQiEihH2KCsoQmlRKn5dk0A9sQxy9k3UGQ5SukNphG+GmlqMkmUiDFceFEhtalpSfs4tR&#10;sOpuh/HGHUOd4Tb/+DWL4rRqlXrtd4tvEIG68Az/t9dawfvX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So7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0TMUA&#10;AADcAAAADwAAAGRycy9kb3ducmV2LnhtbESPQWvCQBSE74L/YXlCb7rRVmnTbESESqEnUyt4e2Sf&#10;STD7NuyuJu2v7xaEHoeZ+YbJ1oNpxY2cbywrmM8SEMSl1Q1XCg6fb9NnED4ga2wtk4Jv8rDOx6MM&#10;U2173tOtCJWIEPYpKqhD6FIpfVmTQT+zHXH0ztYZDFG6SmqHfYSbVi6SZCUNNhwXauxoW1N5Ka5G&#10;wW74OT59uFNoC9yXyy+zqc67XqmHybB5BRFoCP/he/tdK3h8W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7RM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R18UA&#10;AADcAAAADwAAAGRycy9kb3ducmV2LnhtbESPQWvCQBSE74X+h+UVvNVNtS0aXUUEpeDJWAVvj+wz&#10;Cc2+Dburif56Vyh4HGbmG2Y670wtLuR8ZVnBRz8BQZxbXXGh4He3eh+B8AFZY22ZFFzJw3z2+jLF&#10;VNuWt3TJQiEihH2KCsoQmlRKn5dk0PdtQxy9k3UGQ5SukNphG+GmloMk+ZYGK44LJTa0LCn/y85G&#10;wbq7HT437hjqDLf5194sitO6Var31i0mIAJ14Rn+b/9oBcPx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xH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94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jlcQAAADcAAAADwAAAGRycy9kb3ducmV2LnhtbESPQWvCQBSE70L/w/KE3nRjq6LRVdRS&#10;6FGj4vWZfSax2bcxu9X477uC4HGYmW+Y6bwxpbhS7QrLCnrdCARxanXBmYLd9rszAuE8ssbSMim4&#10;k4P57K01xVjbG2/omvhMBAi7GBXk3lexlC7NyaDr2oo4eCdbG/RB1pnUNd4C3JTyI4qG0mDBYSHH&#10;ilY5pb/Jn1GgL9uLPawP++VisDT94zm5f60Spd7bzWICwlPjX+Fn+0cr+Bz34XEmHA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qOVxAAAANwAAAAPAAAAAAAAAAAA&#10;AAAAAKECAABkcnMvZG93bnJldi54bWxQSwUGAAAAAAQABAD5AAAAkgMAAAAA&#10;" strokecolor="#0070c0"/>
                      <v:line id="Straight Connector 395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GDsUAAADcAAAADwAAAGRycy9kb3ducmV2LnhtbESPS2/CMBCE75X4D9ZW4lac8qggYBAP&#10;IXGEAOK6xNskJV6H2ED493UlpB5HM/ONZjJrTCnuVLvCsoLPTgSCOLW64EzBYb/+GIJwHlljaZkU&#10;PMnBbNp6m2Cs7YN3dE98JgKEXYwKcu+rWEqX5mTQdWxFHLxvWxv0QdaZ1DU+AtyUshtFX9JgwWEh&#10;x4qWOaWX5GYU6Ov+ak/b03ExHyxM//yTPFfLRKn2ezMfg/DU+P/wq73RCnqjAf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GDs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yT8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fvn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LJP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7025C6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X1MUA&#10;AADcAAAADwAAAGRycy9kb3ducmV2LnhtbESPQWvCQBSE74L/YXlCb2Zja22NriIFpdCTsQq9PbLP&#10;JJh9G3ZXE/vru4VCj8PMfMMs171pxI2cry0rmCQpCOLC6ppLBZ+H7fgVhA/IGhvLpOBOHtar4WCJ&#10;mbYd7+mWh1JECPsMFVQhtJmUvqjIoE9sSxy9s3UGQ5SulNphF+GmkY9pOpMGa44LFbb0VlFxya9G&#10;wa7/Pk0/3FdoctwXz0ezKc+7TqmHUb9ZgAjUh//wX/tdK3iav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BfUxQAAANwAAAAPAAAAAAAAAAAAAAAAAJgCAABkcnMv&#10;ZG93bnJldi54bWxQSwUGAAAAAAQABAD1AAAAigMAAAAA&#10;" filled="f" stroked="f" strokeweight=".5pt">
                        <v:textbox inset="0,0,0,0">
                          <w:txbxContent>
                            <w:p w:rsidR="00163D25" w:rsidRPr="004F3708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98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pkMEAAADcAAAADwAAAGRycy9kb3ducmV2LnhtbERPyW7CMBC9I/EP1iBxA4eWojZgEIuQ&#10;OEJoxXWIhyQQj0NsIPw9PlTi+PT2yawxpbhT7QrLCgb9CARxanXBmYLf/br3DcJ5ZI2lZVLwJAez&#10;abs1wVjbB+/onvhMhBB2MSrIva9iKV2ak0HXtxVx4E62NugDrDOpa3yEcFPKjygaSYMFh4YcK1rm&#10;lF6Sm1Ggr/urPWwPf4v518IMj+fkuVomSnU7zXwMwlPj3+J/90Yr+PwJa8O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46mQwQAAANwAAAAPAAAAAAAAAAAAAAAA&#10;AKECAABkcnMvZG93bnJldi54bWxQSwUGAAAAAAQABAD5AAAAjwMAAAAA&#10;" strokecolor="#0070c0"/>
                      <v:line id="Straight Connector 399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MC8YAAADcAAAADwAAAGRycy9kb3ducmV2LnhtbESPS2/CMBCE75X4D9YicStOy0MljUE8&#10;hNRjCUW5LvE2SRuvQ2wg/Pu6EhLH0cx8o0kWnanFhVpXWVbwMoxAEOdWV1wo+Npvn99AOI+ssbZM&#10;Cm7kYDHvPSUYa3vlHV1SX4gAYRejgtL7JpbS5SUZdEPbEAfv27YGfZBtIXWL1wA3tXyNoqk0WHFY&#10;KLGhdUn5b3o2CvRpf7LZZ3ZYLScrMz7+pLfNOlVq0O+W7yA8df4Rvrc/tILRbAb/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DAvGAAAA3AAAAA8AAAAAAAAA&#10;AAAAAAAAoQIAAGRycy9kb3ducmV2LnhtbFBLBQYAAAAABAAEAPkAAACUAwAAAAA=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XQsAA&#10;AADcAAAADwAAAGRycy9kb3ducmV2LnhtbERPy4rCMBTdC/5DuII7TR0ckWoUEUYEV9YHuLs017bY&#10;3JQk2urXTxYDszyc93LdmVq8yPnKsoLJOAFBnFtdcaHgfPoZzUH4gKyxtkwK3uRhver3lphq2/KR&#10;XlkoRAxhn6KCMoQmldLnJRn0Y9sQR+5uncEQoSukdtjGcFPLrySZSYMVx4YSG9qWlD+yp1Gw6z7X&#10;6cHdQp3hMf++mE1x37VKDQfdZgEiUBf+xX/uvVYwTeL8eCYe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XQs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y2cMA&#10;AADcAAAADwAAAGRycy9kb3ducmV2LnhtbESPQYvCMBSE74L/ITxhb5oqKks1iiysLOzJ6greHs2z&#10;LTYvJYm26683guBxmJlvmOW6M7W4kfOVZQXjUQKCOLe64kLBYf89/AThA7LG2jIp+CcP61W/t8RU&#10;25Z3dMtCISKEfYoKyhCaVEqfl2TQj2xDHL2zdQZDlK6Q2mEb4aaWkySZS4MVx4USG/oqKb9kV6Ng&#10;292P0193CnWGu3z2ZzbFedsq9THoNgsQgbrwDr/aP1rBNBn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y2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63D25" w:rsidRDefault="00163D25" w:rsidP="00163D2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63D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C0353F" wp14:editId="0EC7ADD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35.05pt;margin-top:11.2pt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2C212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641567" wp14:editId="2395C82B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5" o:spid="_x0000_s1026" type="#_x0000_t32" style="position:absolute;margin-left:35.05pt;margin-top:11.5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AQKPs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2CD27E" wp14:editId="06940072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3" o:spid="_x0000_s1026" type="#_x0000_t32" style="position:absolute;margin-left:98.15pt;margin-top:11.4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QWCnKN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6E7C71" w:rsidRPr="00943DD6" w:rsidTr="00BB7A5A">
        <w:trPr>
          <w:trHeight w:val="554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163D25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6E7C71" w:rsidRPr="00CB02E3" w:rsidRDefault="00163D25" w:rsidP="00BB7A5A">
            <w:pPr>
              <w:tabs>
                <w:tab w:val="left" w:pos="2529"/>
              </w:tabs>
              <w:jc w:val="both"/>
              <w:rPr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  <w:szCs w:val="24"/>
                  </w:rPr>
                  <m:t>-5</m:t>
                </m:r>
              </m:oMath>
            </m:oMathPara>
          </w:p>
          <w:p w:rsidR="006E7C71" w:rsidRDefault="006E7C71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6E7C71" w:rsidRPr="001C7B8E" w:rsidRDefault="00CB02E3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9EB3BA" wp14:editId="3061BDCA">
                      <wp:simplePos x="0" y="0"/>
                      <wp:positionH relativeFrom="column">
                        <wp:posOffset>842838</wp:posOffset>
                      </wp:positionH>
                      <wp:positionV relativeFrom="paragraph">
                        <wp:posOffset>145167</wp:posOffset>
                      </wp:positionV>
                      <wp:extent cx="0" cy="1270"/>
                      <wp:effectExtent l="38100" t="38100" r="57150" b="558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66.35pt;margin-top:11.45pt;width:0;height: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 w:rsidR="00163D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CF8475" wp14:editId="1D1977D7">
                      <wp:simplePos x="0" y="0"/>
                      <wp:positionH relativeFrom="column">
                        <wp:posOffset>4753254</wp:posOffset>
                      </wp:positionH>
                      <wp:positionV relativeFrom="paragraph">
                        <wp:posOffset>147099</wp:posOffset>
                      </wp:positionV>
                      <wp:extent cx="17115" cy="0"/>
                      <wp:effectExtent l="38100" t="38100" r="59690" b="57150"/>
                      <wp:wrapNone/>
                      <wp:docPr id="403" name="Straight Arrow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3" o:spid="_x0000_s1026" type="#_x0000_t32" style="position:absolute;margin-left:374.25pt;margin-top:11.6pt;width:1.3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 w:rsidR="00163D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1DC45B" wp14:editId="0E0294F4">
                      <wp:simplePos x="0" y="0"/>
                      <wp:positionH relativeFrom="column">
                        <wp:posOffset>842838</wp:posOffset>
                      </wp:positionH>
                      <wp:positionV relativeFrom="paragraph">
                        <wp:posOffset>148700</wp:posOffset>
                      </wp:positionV>
                      <wp:extent cx="0" cy="0"/>
                      <wp:effectExtent l="0" t="0" r="0" b="0"/>
                      <wp:wrapNone/>
                      <wp:docPr id="404" name="Straight Arrow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4" o:spid="_x0000_s1026" type="#_x0000_t32" style="position:absolute;margin-left:66.35pt;margin-top:11.7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190978" wp14:editId="1F8CF63F">
                      <wp:simplePos x="0" y="0"/>
                      <wp:positionH relativeFrom="column">
                        <wp:posOffset>4769928</wp:posOffset>
                      </wp:positionH>
                      <wp:positionV relativeFrom="paragraph">
                        <wp:posOffset>147734</wp:posOffset>
                      </wp:positionV>
                      <wp:extent cx="545" cy="1"/>
                      <wp:effectExtent l="0" t="0" r="0" b="0"/>
                      <wp:wrapNone/>
                      <wp:docPr id="402" name="Straight Arrow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2" o:spid="_x0000_s1026" type="#_x0000_t32" style="position:absolute;margin-left:375.6pt;margin-top:11.65pt;width:.0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EB4FC6B" wp14:editId="00449082">
                      <wp:extent cx="5499100" cy="525780"/>
                      <wp:effectExtent l="38100" t="0" r="0" b="7620"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06" name="Straight Connector 40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traight Connector 40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traight Connector 40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traight Connector 40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traight Connector 41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Straight Connector 41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" name="Straight Connector 41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Straight Connector 41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traight Connector 41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42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Straight Connector 42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Straight Connector 42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4F3708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Straight Connector 42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traight Connector 43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">
                      <v:line id="Straight Connector 406" o:spid="_x0000_s116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OacQAAADcAAAADwAAAGRycy9kb3ducmV2LnhtbESPS4vCQBCE74L/YWjBm06URSQ6ig9k&#10;ZQ+KL/DYZNokmukJmVGz/vqdBcFjUfVVUeNpbQrxoMrllhX0uhEI4sTqnFMFx8OqMwThPLLGwjIp&#10;+CUH00mzMcZY2yfv6LH3qQgl7GJUkHlfxlK6JCODrmtL4uBdbGXQB1mlUlf4DOWmkP0oGkiDOYeF&#10;DEtaZJTc9nej4GuzO83vr1v+fbluaenK3s+ZVkq1W/VsBMJT7T/hN73WgYsG8H8mHA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05pxAAAANwAAAAPAAAAAAAAAAAA&#10;AAAAAKECAABkcnMvZG93bnJldi54bWxQSwUGAAAAAAQABAD5AAAAkgMAAAAA&#10;" strokecolor="#0070c0">
                        <v:stroke startarrow="block" endarrow="block"/>
                      </v:line>
                      <v:line id="Straight Connector 407" o:spid="_x0000_s116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lAMYAAADcAAAADwAAAGRycy9kb3ducmV2LnhtbESPT2vCQBTE7wW/w/KE3pqNxT8ldRVj&#10;KfSo0ZLra/aZRLNvk+xW47fvFgo9DjPzG2a5HkwjrtS72rKCSRSDIC6srrlUcDy8P72AcB5ZY2OZ&#10;FNzJwXo1elhiou2N93TNfCkChF2CCirv20RKV1Rk0EW2JQ7eyfYGfZB9KXWPtwA3jXyO47k0WHNY&#10;qLClbUXFJfs2CnR36Gy+yz/TzSw1069zdn/bZko9jofNKwhPg/8P/7U/tIJpvID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cZQDGAAAA3AAAAA8AAAAAAAAA&#10;AAAAAAAAoQIAAGRycy9kb3ducmV2LnhtbFBLBQYAAAAABAAEAPkAAACUAwAAAAA=&#10;" strokecolor="#0070c0"/>
                      <v:line id="Straight Connector 408" o:spid="_x0000_s116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xcsIAAADc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IorA1nw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PxcsIAAADcAAAADwAAAAAAAAAAAAAA&#10;AAChAgAAZHJzL2Rvd25yZXYueG1sUEsFBgAAAAAEAAQA+QAAAJADAAAAAA==&#10;" strokecolor="#0070c0"/>
                      <v:line id="Straight Connector 409" o:spid="_x0000_s117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9U6cUAAADcAAAADwAAAGRycy9kb3ducmV2LnhtbESPQWvCQBSE7wX/w/KE3pqNRcWmrmIs&#10;hR41WnJ9zT6TaPZtkt1q/PfdQqHHYWa+YZbrwTTiSr2rLSuYRDEI4sLqmksFx8P70wKE88gaG8uk&#10;4E4O1qvRwxITbW+8p2vmSxEg7BJUUHnfJlK6oiKDLrItcfBOtjfog+xLqXu8Bbhp5HMcz6XBmsNC&#10;hS1tKyou2bdRoLtDZ/Nd/pluZqmZfp2z+9s2U+pxPGxeQXga/H/4r/2hFUzjF/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9U6cUAAADcAAAADwAAAAAAAAAA&#10;AAAAAAChAgAAZHJzL2Rvd25yZXYueG1sUEsFBgAAAAAEAAQA+QAAAJMDAAAAAA==&#10;" strokecolor="#0070c0"/>
                      <v:line id="Straight Connector 410" o:spid="_x0000_s117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rqc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zA9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xrqcIAAADcAAAADwAAAAAAAAAAAAAA&#10;AAChAgAAZHJzL2Rvd25yZXYueG1sUEsFBgAAAAAEAAQA+QAAAJADAAAAAA==&#10;" strokecolor="#0070c0"/>
                      <v:line id="Straight Connector 411" o:spid="_x0000_s117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MsUAAADcAAAADwAAAGRycy9kb3ducmV2LnhtbESPQWvCQBSE70L/w/IKvekmxUpJswlR&#10;ETza2OL1NftMYrNvY3ar8d93C0KPw8x8w6T5aDpxocG1lhXEswgEcWV1y7WCj/1m+grCeWSNnWVS&#10;cCMHefYwSTHR9srvdCl9LQKEXYIKGu/7REpXNWTQzWxPHLyjHQz6IIda6gGvAW46+RxFC2mw5bDQ&#10;YE+rhqrv8sco0Of92R52h89l8bI0869TeVuvSqWeHsfiDYSn0f+H7+2tVjCPY/g7E4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DOMsUAAADcAAAADwAAAAAAAAAA&#10;AAAAAAChAgAAZHJzL2Rvd25yZXYueG1sUEsFBgAAAAAEAAQA+QAAAJMDAAAAAA==&#10;" strokecolor="#0070c0"/>
                      <v:line id="Straight Connector 412" o:spid="_x0000_s117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QRc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WAI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UEXDAAAA3AAAAA8AAAAAAAAAAAAA&#10;AAAAoQIAAGRycy9kb3ducmV2LnhtbFBLBQYAAAAABAAEAPkAAACRAwAAAAA=&#10;" strokecolor="#0070c0"/>
                      <v:line id="Straight Connector 413" o:spid="_x0000_s117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713sUAAADcAAAADwAAAGRycy9kb3ducmV2LnhtbESPQWvCQBSE7wX/w/IEb3UTtUVS16CR&#10;Qo9tbPH6zL4mabNvY3Zr4r93BaHHYWa+YVbpYBpxps7VlhXE0wgEcWF1zaWCz/3r4xKE88gaG8uk&#10;4EIO0vXoYYWJtj1/0Dn3pQgQdgkqqLxvEyldUZFBN7UtcfC+bWfQB9mVUnfYB7hp5CyKnqXBmsNC&#10;hS1lFRW/+Z9RoE/7kz28H762m6etWRx/8ssuy5WajIfNCwhPg/8P39tvWsEinsPtTDg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713sUAAADcAAAADwAAAAAAAAAA&#10;AAAAAAChAgAAZHJzL2Rvd25yZXYueG1sUEsFBgAAAAAEAAQA+QAAAJMDAAAAAA==&#10;" strokecolor="#0070c0"/>
                      <v:line id="Straight Connector 414" o:spid="_x0000_s117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tqsUAAADcAAAADwAAAGRycy9kb3ducmV2LnhtbESPQWvCQBSE7wX/w/IEb3UTSYukrmIs&#10;hR7bWPH6mn0m0ezbmF2T+O+7hUKPw8x8w6w2o2lET52rLSuI5xEI4sLqmksFX/u3xyUI55E1NpZJ&#10;wZ0cbNaThxWm2g78SX3uSxEg7FJUUHnfplK6oiKDbm5b4uCdbGfQB9mVUnc4BLhp5CKKnqXBmsNC&#10;hS3tKiou+c0o0Nf91R4/jods+5SZ5Puc3193uVKz6bh9AeFp9P/hv/a7VpDECfyeC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dtqsUAAADcAAAADwAAAAAAAAAA&#10;AAAAAAChAgAAZHJzL2Rvd25yZXYueG1sUEsFBgAAAAAEAAQA+QAAAJMDAAAAAA==&#10;" strokecolor="#0070c0"/>
                      <v:line id="Straight Connector 415" o:spid="_x0000_s117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vIMcUAAADcAAAADwAAAGRycy9kb3ducmV2LnhtbESPT2vCQBTE7wW/w/KE3pqNokViVvEP&#10;hR5rtHh9zT6TtNm3MbtN4rfvCgWPw8z8hknXg6lFR62rLCuYRDEI4tzqigsFp+PbywKE88gaa8uk&#10;4EYO1qvRU4qJtj0fqMt8IQKEXYIKSu+bREqXl2TQRbYhDt7FtgZ9kG0hdYt9gJtaTuP4VRqsOCyU&#10;2NCupPwn+zUK9PV4teeP8+d2M9+a2dd3dtvvMqWex8NmCcLT4B/h//a7VjCbzO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vIMcUAAADcAAAADwAAAAAAAAAA&#10;AAAAAAChAgAAZHJzL2Rvd25yZXYueG1sUEsFBgAAAAAEAAQA+QAAAJMDAAAAAA==&#10;" strokecolor="#0070c0"/>
                      <v:shape id="Text Box 225" o:spid="_x0000_s117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Z68UA&#10;AADcAAAADwAAAGRycy9kb3ducmV2LnhtbESPQWvCQBSE70L/w/IKvTWbiLYluhEpKAVPRlvw9sg+&#10;k9Ds27C7Nam/3i0UPA4z8w2zXI2mExdyvrWsIEtSEMSV1S3XCo6HzfMbCB+QNXaWScEveVgVD5Ml&#10;5toOvKdLGWoRIexzVNCE0OdS+qohgz6xPXH0ztYZDFG6WmqHQ4SbTk7T9EUabDkuNNjTe0PVd/lj&#10;FGzH69ds506hK3FfzT/Nuj5vB6WeHsf1AkSgMdzD/+0PrWCWvcL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dnr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NmcIA&#10;AADcAAAADwAAAGRycy9kb3ducmV2LnhtbERPyWrDMBC9F/IPYgK51XKCW4pjJYRAQqEnuwvkNljj&#10;hVgjI6mx06+vDoUeH28v9rMZxI2c7y0rWCcpCOLa6p5bBR/vp8cXED4gaxwsk4I7edjvFg8F5tpO&#10;XNKtCq2IIexzVNCFMOZS+rojgz6xI3HkGusMhghdK7XDKYabQW7S9Fka7Dk2dDjSsaP6Wn0bBef5&#10;5yt7c5cwVFjWT5/m0DbnSanVcj5sQQSaw7/4z/2qFWTr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k2ZwgAAANwAAAAPAAAAAAAAAAAAAAAAAJgCAABkcnMvZG93&#10;bnJldi54bWxQSwUGAAAAAAQABAD1AAAAhw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20" o:spid="_x0000_s118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uucUA&#10;AADcAAAADwAAAGRycy9kb3ducmV2LnhtbESPQWvCQBSE7wX/w/IEb3VjSItEVwlCRegpaSt4e2Sf&#10;STD7NuxuTdpf3y0Uehxm5htmu59ML+7kfGdZwWqZgCCure64UfD+9vK4BuEDssbeMin4Ig/73exh&#10;i7m2I5d0r0IjIoR9jgraEIZcSl+3ZNAv7UAcvat1BkOUrpHa4RjhppdpkjxLgx3HhRYHOrRU36pP&#10;o+A4fZ+zV3cJfYVl/fRhiuZ6HJVazKdiAyLQFP7Df+2TVpCl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C65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wzs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WCRZX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rDO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25" o:spid="_x0000_s118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CjM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uazG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cCjMUAAADcAAAADwAAAAAAAAAA&#10;AAAAAAChAgAAZHJzL2Rvd25yZXYueG1sUEsFBgAAAAAEAAQA+QAAAJMDAAAAAA==&#10;" strokecolor="#0070c0"/>
                      <v:line id="Straight Connector 426" o:spid="_x0000_s118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c+8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fPZAv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Wc+8UAAADcAAAADwAAAAAAAAAA&#10;AAAAAAChAgAAZHJzL2Rvd25yZXYueG1sUEsFBgAAAAAEAAQA+QAAAJMDAAAAAA==&#10;" strokecolor="#0070c0"/>
                      <v:shape id="Text Box 225" o:spid="_x0000_s118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TVs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RNW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HJM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r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ockwgAAANwAAAAPAAAAAAAAAAAAAAAAAJgCAABkcnMvZG93&#10;bnJldi54bWxQSwUGAAAAAAQABAD1AAAAhwMAAAAA&#10;" filled="f" stroked="f" strokeweight=".5pt">
                        <v:textbox inset="0,0,0,0">
                          <w:txbxContent>
                            <w:p w:rsidR="006E7C71" w:rsidRPr="004F3708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9" o:spid="_x0000_s119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IicQAAADcAAAADwAAAGRycy9kb3ducmV2LnhtbESPT4vCMBTE74LfIbwFb5qu6LJWo/gH&#10;waNbFa/P5tl2t3mpTdT67Y0g7HGYmd8wk1ljSnGj2hWWFXz2IhDEqdUFZwr2u3X3G4TzyBpLy6Tg&#10;QQ5m03ZrgrG2d/6hW+IzESDsYlSQe1/FUro0J4OuZyvi4J1tbdAHWWdS13gPcFPKfhR9SYMFh4Uc&#10;K1rmlP4lV6NAX3YXe9weD4v5cGEGp9/ksVomSnU+mvkYhKfG/4ff7Y1WMOiP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giJxAAAANwAAAAPAAAAAAAAAAAA&#10;AAAAAKECAABkcnMvZG93bnJldi54bWxQSwUGAAAAAAQABAD5AAAAkgMAAAAA&#10;" strokecolor="#0070c0"/>
                      <v:line id="Straight Connector 430" o:spid="_x0000_s119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3ycAAAADcAAAADwAAAGRycy9kb3ducmV2LnhtbERPy4rCMBTdC/5DuII7TX0iHaP4QJjl&#10;WBW3d5o7bcfmpjZR69+bheDycN7zZWNKcafaFZYVDPoRCOLU6oIzBcfDrjcD4TyyxtIyKXiSg+Wi&#10;3ZpjrO2D93RPfCZCCLsYFeTeV7GULs3JoOvbijhwf7Y26AOsM6lrfIRwU8phFE2lwYJDQ44VbXJK&#10;L8nNKNDXw9Wef86n9WqyNuPf/+S53SRKdTvN6guEp8Z/xG/3t1YwHoX54Uw4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ZN8nAAAAA3AAAAA8AAAAAAAAAAAAAAAAA&#10;oQIAAGRycy9kb3ducmV2LnhtbFBLBQYAAAAABAAEAPkAAACOAwAAAAA=&#10;" strokecolor="#0070c0"/>
                      <v:shape id="Text Box 225" o:spid="_x0000_s119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4ZMUA&#10;AADcAAAADwAAAGRycy9kb3ducmV2LnhtbESPQWvCQBSE70L/w/IKvZmNrZYSXUMoVAo9GW3B2yP7&#10;TEKzb8Pu1kR/fVcQPA4z8w2zykfTiRM531pWMEtSEMSV1S3XCva7j+kbCB+QNXaWScGZPOTrh8kK&#10;M20H3tKpDLWIEPYZKmhC6DMpfdWQQZ/Ynjh6R+sMhihdLbXDIcJNJ5/T9FUabDkuNNjTe0PVb/ln&#10;FGzGy8/8yx1CV+K2Wnyboj5uBqWeHsdiCSLQGO7hW/tTK5i/zOB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hk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mE8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O3C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yYT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C71" w:rsidRPr="00943DD6" w:rsidTr="00BB7A5A">
        <w:trPr>
          <w:trHeight w:val="536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1979" w:type="dxa"/>
          </w:tcPr>
          <w:p w:rsidR="006E7C71" w:rsidRPr="00163D25" w:rsidRDefault="00163D25" w:rsidP="00BB7A5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9000" w:type="dxa"/>
          </w:tcPr>
          <w:p w:rsidR="006E7C71" w:rsidRPr="00CB02E3" w:rsidRDefault="00163D25" w:rsidP="00BB7A5A">
            <w:pPr>
              <w:tabs>
                <w:tab w:val="left" w:pos="252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oMath>
            </m:oMathPara>
          </w:p>
          <w:p w:rsidR="006E7C71" w:rsidRDefault="006E7C71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6E7C71" w:rsidRPr="00E51B05" w:rsidRDefault="00163D25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3C0D43" wp14:editId="78D5A9D7">
                      <wp:simplePos x="0" y="0"/>
                      <wp:positionH relativeFrom="column">
                        <wp:posOffset>3196424</wp:posOffset>
                      </wp:positionH>
                      <wp:positionV relativeFrom="paragraph">
                        <wp:posOffset>124819</wp:posOffset>
                      </wp:positionV>
                      <wp:extent cx="18249" cy="0"/>
                      <wp:effectExtent l="38100" t="38100" r="58420" b="57150"/>
                      <wp:wrapNone/>
                      <wp:docPr id="434" name="Straight Arrow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4" o:spid="_x0000_s1026" type="#_x0000_t32" style="position:absolute;margin-left:251.7pt;margin-top:9.85pt;width:1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" strokecolor="red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E063C3" wp14:editId="1960240E">
                      <wp:simplePos x="0" y="0"/>
                      <wp:positionH relativeFrom="column">
                        <wp:posOffset>3214067</wp:posOffset>
                      </wp:positionH>
                      <wp:positionV relativeFrom="paragraph">
                        <wp:posOffset>147376</wp:posOffset>
                      </wp:positionV>
                      <wp:extent cx="606" cy="331"/>
                      <wp:effectExtent l="0" t="0" r="0" b="0"/>
                      <wp:wrapNone/>
                      <wp:docPr id="436" name="Straight Arrow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" cy="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6" o:spid="_x0000_s1026" type="#_x0000_t32" style="position:absolute;margin-left:253.1pt;margin-top:11.6pt;width: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037952" wp14:editId="7F521D45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30175</wp:posOffset>
                      </wp:positionV>
                      <wp:extent cx="0" cy="6985"/>
                      <wp:effectExtent l="38100" t="38100" r="57150" b="50165"/>
                      <wp:wrapNone/>
                      <wp:docPr id="435" name="Straight Arrow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5" o:spid="_x0000_s1026" type="#_x0000_t32" style="position:absolute;margin-left:189.2pt;margin-top:10.25pt;width:0;height: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1EFD57F" wp14:editId="68DE2A79">
                      <wp:extent cx="5499100" cy="525780"/>
                      <wp:effectExtent l="38100" t="0" r="0" b="7620"/>
                      <wp:docPr id="437" name="Group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38" name="Straight Connector 43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traight Connector 44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traight Connector 44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traight Connector 442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traight Connector 443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traight Connector 44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traight Connector 44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traight Connector 44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45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7025C6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Pr="004F3708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7C71" w:rsidRDefault="006E7C71" w:rsidP="006E7C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7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">
                      <v:line id="Straight Connector 438" o:spid="_x0000_s119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1PcIAAADcAAAADwAAAGRycy9kb3ducmV2LnhtbERPS2vCQBC+F/wPywje6sZaikRXUYu0&#10;eGjxBR6H7JhEs7Mhu2rqr+8cCj1+fO/JrHWVulETSs8GBv0EFHHmbcm5gf1u9TwCFSKyxcozGfih&#10;ALNp52mCqfV33tBtG3MlIRxSNFDEWKdah6wgh6Hva2LhTr5xGAU2ubYN3iXcVfolSd60w5KlocCa&#10;lgVll+3VGXj92hwW18el/Didv+k91IP1kVbG9LrtfAwqUhv/xX/uTyu+oayVM3IE9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S1PcIAAADcAAAADwAAAAAAAAAAAAAA&#10;AAChAgAAZHJzL2Rvd25yZXYueG1sUEsFBgAAAAAEAAQA+QAAAJADAAAAAA==&#10;" strokecolor="#0070c0">
                        <v:stroke startarrow="block" endarrow="block"/>
                      </v:line>
                      <v:line id="Straight Connector 439" o:spid="_x0000_s119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eVMQAAADcAAAADwAAAGRycy9kb3ducmV2LnhtbESPQWvCQBSE70L/w/KE3nRjq6LRVdRS&#10;6FGj4vWZfSax2bcxu9X477uC4HGYmW+Y6bwxpbhS7QrLCnrdCARxanXBmYLd9rszAuE8ssbSMim4&#10;k4P57K01xVjbG2/omvhMBAi7GBXk3lexlC7NyaDr2oo4eCdbG/RB1pnUNd4C3JTyI4qG0mDBYSHH&#10;ilY5pb/Jn1GgL9uLPawP++VisDT94zm5f60Spd7bzWICwlPjX+Fn+0cr6H+O4XEmHA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55UxAAAANwAAAAPAAAAAAAAAAAA&#10;AAAAAKECAABkcnMvZG93bnJldi54bWxQSwUGAAAAAAQABAD5AAAAkgMAAAAA&#10;" strokecolor="#0070c0"/>
                      <v:line id="Straight Connector 440" o:spid="_x0000_s119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tMEAAADcAAAADwAAAGRycy9kb3ducmV2LnhtbERPy4rCMBTdC/MP4Q6401SpMlSj+ECY&#10;pVMdur0217ba3NQmo/XvJwvB5eG858vO1OJOrassKxgNIxDEudUVFwqOh93gC4TzyBpry6TgSQ6W&#10;i4/eHBNtH/xD99QXIoSwS1BB6X2TSOnykgy6oW2IA3e2rUEfYFtI3eIjhJtajqNoKg1WHBpKbGhT&#10;Un5N/4wCfTvcbLbPfterydrEp0v63G5Spfqf3WoGwlPn3+KX+1sriOMwP5w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X0S0wQAAANwAAAAPAAAAAAAAAAAAAAAA&#10;AKECAABkcnMvZG93bnJldi54bWxQSwUGAAAAAAQABAD5AAAAjwMAAAAA&#10;" strokecolor="#0070c0"/>
                      <v:line id="Straight Connector 441" o:spid="_x0000_s119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hL8UAAADcAAAADwAAAGRycy9kb3ducmV2LnhtbESPQWvCQBSE7wX/w/IEb3UTSYukrmIs&#10;hR7bWPH6mn0m0ezbmF2T+O+7hUKPw8x8w6w2o2lET52rLSuI5xEI4sLqmksFX/u3xyUI55E1NpZJ&#10;wZ0cbNaThxWm2g78SX3uSxEg7FJUUHnfplK6oiKDbm5b4uCdbGfQB9mVUnc4BLhp5CKKnqXBmsNC&#10;hS3tKiou+c0o0Nf91R4/jods+5SZ5Puc3193uVKz6bh9AeFp9P/hv/a7VpAkMfyeC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hL8UAAADcAAAADwAAAAAAAAAA&#10;AAAAAAChAgAAZHJzL2Rvd25yZXYueG1sUEsFBgAAAAAEAAQA+QAAAJMDAAAAAA==&#10;" strokecolor="#0070c0"/>
                      <v:line id="Straight Connector 442" o:spid="_x0000_s119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/W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JY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F/WMUAAADcAAAADwAAAAAAAAAA&#10;AAAAAAChAgAAZHJzL2Rvd25yZXYueG1sUEsFBgAAAAAEAAQA+QAAAJMDAAAAAA==&#10;" strokecolor="#0070c0"/>
                      <v:line id="Straight Connector 443" o:spid="_x0000_s120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aw8QAAADcAAAADwAAAGRycy9kb3ducmV2LnhtbESPT2vCQBTE7wW/w/KE3upGG0Wiq/gH&#10;occaFa/P7DOJZt/G7Krx23cLhR6HmfkNM523phIPalxpWUG/F4EgzqwuOVew320+xiCcR9ZYWSYF&#10;L3Iwn3Xeppho++QtPVKfiwBhl6CCwvs6kdJlBRl0PVsTB+9sG4M+yCaXusFngJtKDqJoJA2WHBYK&#10;rGlVUHZN70aBvu1u9vh9PCwXw6WJT5f0tV6lSr1328UEhKfW/4f/2l9aQRx/wu+Zc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drDxAAAANwAAAAPAAAAAAAAAAAA&#10;AAAAAKECAABkcnMvZG93bnJldi54bWxQSwUGAAAAAAQABAD5AAAAkgMAAAAA&#10;" strokecolor="#0070c0"/>
                      <v:line id="Straight Connector 444" o:spid="_x0000_s120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t8UAAADcAAAADwAAAGRycy9kb3ducmV2LnhtbESPQWvCQBSE7wX/w/KE3upGSYtEVzEp&#10;hR5rtHh9zT6TtNm3Mbs1yb/vCgWPw8x8w6y3g2nElTpXW1Ywn0UgiAuray4VHA9vT0sQziNrbCyT&#10;gpEcbDeThzUm2va8p2vuSxEg7BJUUHnfJlK6oiKDbmZb4uCdbWfQB9mVUnfYB7hp5CKKXqTBmsNC&#10;hS1lFRU/+a9RoC+Hiz19nD7T3XNq4q/vfHzNcqUep8NuBcLT4O/h//a7VhDHM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Ct8UAAADcAAAADwAAAAAAAAAA&#10;AAAAAAChAgAAZHJzL2Rvd25yZXYueG1sUEsFBgAAAAAEAAQA+QAAAJMDAAAAAA==&#10;" strokecolor="#0070c0"/>
                      <v:line id="Straight Connector 445" o:spid="_x0000_s120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jnLMUAAADcAAAADwAAAGRycy9kb3ducmV2LnhtbESPQWvCQBSE70L/w/IK3nTTkpSSuopJ&#10;EXq00eL1NftMYrNvY3Zr4r93CwWPw8x8wyxWo2nFhXrXWFbwNI9AEJdWN1wp2O82s1cQziNrbC2T&#10;gis5WC0fJgtMtR34ky6Fr0SAsEtRQe19l0rpypoMurntiIN3tL1BH2RfSd3jEOCmlc9R9CINNhwW&#10;auwor6n8KX6NAn3ene1he/jK1klm4u9TcX3PC6Wmj+P6DYSn0d/D/+0PrSCOE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jnLMUAAADcAAAADwAAAAAAAAAA&#10;AAAAAAChAgAAZHJzL2Rvd25yZXYueG1sUEsFBgAAAAAEAAQA+QAAAJMDAAAAAA==&#10;" strokecolor="#0070c0"/>
                      <v:line id="Straight Connector 446" o:spid="_x0000_s120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5W8MAAADcAAAADwAAAGRycy9kb3ducmV2LnhtbESPQYvCMBSE78L+h/AWvGm6SxWpRlEX&#10;waNbFa/P5tnWbV5qE7X++40geBxm5htmMmtNJW7UuNKygq9+BII4s7rkXMFuu+qNQDiPrLGyTAoe&#10;5GA2/ehMMNH2zr90S30uAoRdggoK7+tESpcVZND1bU0cvJNtDPogm1zqBu8Bbir5HUVDabDksFBg&#10;TcuCsr/0ahToy/ZiD5vDfjEfLEx8PKePn2WqVPeznY9BeGr9O/xqr7WCOB7C80w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6eVvDAAAA3AAAAA8AAAAAAAAAAAAA&#10;AAAAoQIAAGRycy9kb3ducmV2LnhtbFBLBQYAAAAABAAEAPkAAACRAwAAAAA=&#10;" strokecolor="#0070c0"/>
                      <v:line id="Straight Connector 447" o:spid="_x0000_s120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cwM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IkeYP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bcwMUAAADcAAAADwAAAAAAAAAA&#10;AAAAAAChAgAAZHJzL2Rvd25yZXYueG1sUEsFBgAAAAAEAAQA+QAAAJMDAAAAAA==&#10;" strokecolor="#0070c0"/>
                      <v:shape id="Text Box 225" o:spid="_x0000_s120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ihMEA&#10;AADcAAAADwAAAGRycy9kb3ducmV2LnhtbERPy4rCMBTdD/gP4QruxtShilSjiDAizMr6AHeX5toW&#10;m5uSRFvn681iYJaH816ue9OIJzlfW1YwGScgiAuray4VnI7fn3MQPiBrbCyTghd5WK8GH0vMtO34&#10;QM88lCKGsM9QQRVCm0npi4oM+rFtiSN3s85giNCVUjvsYrhp5FeSzKTBmmNDhS1tKyru+cMo2PW/&#10;l/THXUOT46GYns2mvO06pUbDfrMAEagP/+I/914rS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Yo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HH8QA&#10;AADcAAAADwAAAGRycy9kb3ducmV2LnhtbESPQWvCQBSE70L/w/IK3nRTidKmriIFRfBkbAu9PbLP&#10;JDT7NuyuJvrrXUHwOMzMN8x82ZtGnMn52rKCt3ECgriwuuZSwfdhPXoH4QOyxsYyKbiQh+XiZTDH&#10;TNuO93TOQykihH2GCqoQ2kxKX1Rk0I9tSxy9o3UGQ5SulNphF+GmkZMkmUmDNceFClv6qqj4z09G&#10;waa//qY79xeaHPfF9MesyuOmU2r42q8+QQTqwzP8aG+1gjT9gP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xx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4X8IA&#10;AADcAAAADwAAAGRycy9kb3ducmV2LnhtbERPy2rCQBTdF/yH4Qrd1YmSlBIdRQSl0FXSB7i7ZK5J&#10;MHMnzIxJ2q/vLASXh/Pe7CbTiYGcby0rWC4SEMSV1S3XCr4+jy9vIHxA1thZJgW/5GG3nT1tMNd2&#10;5IKGMtQihrDPUUETQp9L6auGDPqF7Ykjd7HOYIjQ1VI7HGO46eQqSV6lwZZjQ4M9HRqqruXNKDhN&#10;fz/phzuHrsSiyr7Nvr6cRqWe59N+DSLQFB7iu/tdK0i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vhfwgAAANwAAAAPAAAAAAAAAAAAAAAAAJgCAABkcnMvZG93&#10;bnJldi54bWxQSwUGAAAAAAQABAD1AAAAhw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dx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q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Zdx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52" o:spid="_x0000_s120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Ds8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n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MOz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mKM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5gvZ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GYo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+XMUA&#10;AADcAAAADwAAAGRycy9kb3ducmV2LnhtbESPQWvCQBSE7wX/w/IK3uqmJRZJ3QQRKoInUxW8PbLP&#10;JDT7NuyuJvrru4VCj8PMfMMsi9F04kbOt5YVvM4SEMSV1S3XCg5fny8LED4ga+wsk4I7eSjyydMS&#10;M20H3tOtDLWIEPYZKmhC6DMpfdWQQT+zPXH0LtYZDFG6WmqHQ4SbTr4lybs02HJcaLCndUPVd3k1&#10;Cjbj45Tu3Dl0Je6r+d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f5c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bx8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rDMM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VvH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FsM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u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8Ww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57" o:spid="_x0000_s121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9KH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cEI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0odxAAAANwAAAAPAAAAAAAAAAAA&#10;AAAAAKECAABkcnMvZG93bnJldi54bWxQSwUGAAAAAAQABAD5AAAAkgMAAAAA&#10;" strokecolor="#0070c0"/>
                      <v:line id="Straight Connector 458" o:spid="_x0000_s121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eb8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w3m/AAAAA3AAAAA8AAAAAAAAAAAAAAAAA&#10;oQIAAGRycy9kb3ducmV2LnhtbFBLBQYAAAAABAAEAPkAAACOAwAAAAA=&#10;" strokecolor="#0070c0"/>
                      <v:shape id="Text Box 225" o:spid="_x0000_s121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RwsUA&#10;AADcAAAADwAAAGRycy9kb3ducmV2LnhtbESPT2vCQBTE7wW/w/IEb3VT0dJGVwlCg+DJ9A94e2Sf&#10;SWj2bdjdmuindwWhx2FmfsOsNoNpxZmcbywreJkmIIhLqxuuFHx9fjy/gfABWWNrmRRcyMNmPXpa&#10;Yaptzwc6F6ESEcI+RQV1CF0qpS9rMuintiOO3sk6gyFKV0ntsI9w08pZkrxKgw3HhRo72tZU/hZ/&#10;RkE+XH/me3cMbYGHcvFtsuqU90pNxkO2BBFoCP/hR3unFcwX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FHC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Pr="007025C6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y4s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X4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jLiwgAAANwAAAAPAAAAAAAAAAAAAAAAAJgCAABkcnMvZG93&#10;bnJldi54bWxQSwUGAAAAAAQABAD1AAAAhwMAAAAA&#10;" filled="f" stroked="f" strokeweight=".5pt">
                        <v:textbox inset="0,0,0,0">
                          <w:txbxContent>
                            <w:p w:rsidR="006E7C71" w:rsidRPr="004F3708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61" o:spid="_x0000_s121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a9T8UAAADcAAAADwAAAGRycy9kb3ducmV2LnhtbESPT2vCQBTE7wW/w/KE3pqNYkViVvEP&#10;hR5rtHh9zT6TtNm3MbtN4rd3CwWPw8z8hknXg6lFR62rLCuYRDEI4tzqigsFp+PbywKE88gaa8uk&#10;4EYO1qvRU4qJtj0fqMt8IQKEXYIKSu+bREqXl2TQRbYhDt7FtgZ9kG0hdYt9gJtaTuN4Lg1WHBZK&#10;bGhXUv6T/RoF+nq82vPH+XO7ed2a2dd3dtvvMqWex8NmCcLT4B/h//a7VjCbT+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a9T8UAAADcAAAADwAAAAAAAAAA&#10;AAAAAAChAgAAZHJzL2Rvd25yZXYueG1sUEsFBgAAAAAEAAQA+QAAAJMDAAAAAA==&#10;" strokecolor="#0070c0"/>
                      <v:line id="Straight Connector 462" o:spid="_x0000_s121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jOM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fPFD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QjOMUAAADcAAAADwAAAAAAAAAA&#10;AAAAAAChAgAAZHJzL2Rvd25yZXYueG1sUEsFBgAAAAAEAAQA+QAAAJMDAAAAAA==&#10;" strokecolor="#0070c0"/>
                      <v:shape id="Text Box 225" o:spid="_x0000_s122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slcUA&#10;AADcAAAADwAAAGRycy9kb3ducmV2LnhtbESPT4vCMBTE7wt+h/AEb2vqnxWpRhFBETzZXQVvj+bZ&#10;FpuXkkTb3U9vFhb2OMzMb5jlujO1eJLzlWUFo2ECgji3uuJCwdfn7n0OwgdkjbVlUvBNHtar3tsS&#10;U21bPtEzC4WIEPYpKihDaFIpfV6SQT+0DXH0btYZDFG6QmqHbYSbWo6TZCYNVhwXSmxoW1J+zx5G&#10;wb77uUyP7hrqDE/5x9lsitu+VWrQ7zYLEIG68B/+ax+0gulsA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KyV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04cUA&#10;AADcAAAADwAAAGRycy9kb3ducmV2LnhtbESPQWvCQBSE7wX/w/IK3uqmJRVJ3QQRKoInUxW8PbLP&#10;JDT7NuyuJvrru4VCj8PMfMMsi9F04kbOt5YVvM4SEMSV1S3XCg5fny8LED4ga+wsk4I7eSjyydMS&#10;M20H3tOtDLWIEPYZKmhC6DMpfdWQQT+zPXH0LtYZDFG6WmqHQ4SbTr4lyVwabDkuNNjTuqHqu7wa&#10;BZvxcUp37hy6EvfV+9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TThxQAAANwAAAAPAAAAAAAAAAAAAAAAAJgCAABkcnMv&#10;ZG93bnJldi54bWxQSwUGAAAAAAQABAD1AAAAigMAAAAA&#10;" filled="f" stroked="f" strokeweight=".5pt">
                        <v:textbox inset="0,0,0,0">
                          <w:txbxContent>
                            <w:p w:rsidR="006E7C71" w:rsidRDefault="006E7C71" w:rsidP="006E7C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3254B" w:rsidRDefault="0023254B" w:rsidP="00F638B2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D56E69" w:rsidRDefault="00D56E69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82B19" w:rsidRPr="00133672" w:rsidRDefault="00CB02E3" w:rsidP="00A82B1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1097B">
        <w:rPr>
          <w:b/>
          <w:color w:val="4F81BD" w:themeColor="accent1"/>
          <w:sz w:val="24"/>
          <w:szCs w:val="24"/>
          <w:lang w:eastAsia="en-US"/>
        </w:rPr>
        <w:t>5</w:t>
      </w:r>
      <w:r>
        <w:rPr>
          <w:b/>
          <w:color w:val="4F81BD" w:themeColor="accent1"/>
          <w:sz w:val="24"/>
          <w:szCs w:val="24"/>
          <w:lang w:eastAsia="en-US"/>
        </w:rPr>
        <w:t>:</w:t>
      </w:r>
      <w:r w:rsidR="00A82B19" w:rsidRPr="00C83480">
        <w:rPr>
          <w:color w:val="4F81BD" w:themeColor="accent1"/>
          <w:sz w:val="24"/>
          <w:szCs w:val="24"/>
          <w:lang w:eastAsia="en-US"/>
        </w:rPr>
        <w:t xml:space="preserve">  </w:t>
      </w:r>
      <w:r w:rsidRPr="00CB02E3">
        <w:rPr>
          <w:b/>
          <w:sz w:val="24"/>
          <w:szCs w:val="24"/>
          <w:lang w:eastAsia="en-US"/>
        </w:rPr>
        <w:t>Compare the following integers.</w:t>
      </w:r>
      <w:r w:rsidRPr="00CB02E3">
        <w:t xml:space="preserve"> </w:t>
      </w:r>
      <w:r w:rsidRPr="00CB02E3">
        <w:rPr>
          <w:b/>
          <w:sz w:val="24"/>
          <w:szCs w:val="24"/>
          <w:lang w:eastAsia="en-US"/>
        </w:rPr>
        <w:t>Writ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&lt;,=or&gt;.</m:t>
        </m:r>
      </m:oMath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959"/>
        <w:gridCol w:w="6480"/>
      </w:tblGrid>
      <w:tr w:rsidR="00A82B19" w:rsidRPr="00943DD6" w:rsidTr="00A82B19">
        <w:trPr>
          <w:trHeight w:val="720"/>
        </w:trPr>
        <w:tc>
          <w:tcPr>
            <w:tcW w:w="469" w:type="dxa"/>
          </w:tcPr>
          <w:p w:rsidR="00A82B19" w:rsidRPr="00943DD6" w:rsidRDefault="00A82B19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959" w:type="dxa"/>
          </w:tcPr>
          <w:p w:rsidR="00A82B19" w:rsidRPr="00705FE4" w:rsidRDefault="00CB02E3" w:rsidP="00CB02E3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_____-125</m:t>
                </m:r>
              </m:oMath>
            </m:oMathPara>
          </w:p>
        </w:tc>
        <w:tc>
          <w:tcPr>
            <w:tcW w:w="6480" w:type="dxa"/>
          </w:tcPr>
          <w:p w:rsidR="00133672" w:rsidRPr="00AE15E5" w:rsidRDefault="00CB02E3" w:rsidP="00CB02E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</m:t>
                </m:r>
              </m:oMath>
            </m:oMathPara>
          </w:p>
        </w:tc>
      </w:tr>
      <w:tr w:rsidR="00133672" w:rsidRPr="00AE15E5" w:rsidTr="002A0055">
        <w:trPr>
          <w:trHeight w:val="720"/>
        </w:trPr>
        <w:tc>
          <w:tcPr>
            <w:tcW w:w="469" w:type="dxa"/>
          </w:tcPr>
          <w:p w:rsidR="00133672" w:rsidRPr="00943DD6" w:rsidRDefault="00705FE4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133672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133672" w:rsidRPr="00705FE4" w:rsidRDefault="00CB02E3" w:rsidP="00705FE4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5_______-15</m:t>
                </m:r>
              </m:oMath>
            </m:oMathPara>
          </w:p>
        </w:tc>
        <w:tc>
          <w:tcPr>
            <w:tcW w:w="6480" w:type="dxa"/>
          </w:tcPr>
          <w:p w:rsidR="00133672" w:rsidRPr="00AE15E5" w:rsidRDefault="00CB02E3" w:rsidP="00CB02E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</m:oMath>
            </m:oMathPara>
          </w:p>
        </w:tc>
      </w:tr>
    </w:tbl>
    <w:p w:rsidR="00A82B19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A108F0" w:rsidRDefault="00A108F0" w:rsidP="00A108F0">
      <w:pPr>
        <w:tabs>
          <w:tab w:val="left" w:pos="3731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A108F0">
        <w:rPr>
          <w:b/>
          <w:color w:val="4F81BD" w:themeColor="accent1"/>
          <w:sz w:val="24"/>
          <w:szCs w:val="24"/>
          <w:lang w:eastAsia="en-US"/>
        </w:rPr>
        <w:t>The absolute value of a number</w:t>
      </w:r>
      <w:r w:rsidRPr="00A108F0">
        <w:rPr>
          <w:color w:val="4F81BD" w:themeColor="accent1"/>
          <w:sz w:val="24"/>
          <w:szCs w:val="24"/>
          <w:lang w:eastAsia="en-US"/>
        </w:rPr>
        <w:t xml:space="preserve"> </w:t>
      </w:r>
      <w:r w:rsidRPr="00A108F0">
        <w:rPr>
          <w:color w:val="000000" w:themeColor="text1"/>
          <w:sz w:val="24"/>
          <w:szCs w:val="24"/>
          <w:lang w:eastAsia="en-US"/>
        </w:rPr>
        <w:t xml:space="preserve">is the distance between 0 and the number on a number line. </w:t>
      </w:r>
    </w:p>
    <w:p w:rsidR="00A108F0" w:rsidRDefault="00A108F0" w:rsidP="00A108F0">
      <w:pPr>
        <w:tabs>
          <w:tab w:val="left" w:pos="3731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A108F0">
        <w:rPr>
          <w:color w:val="000000" w:themeColor="text1"/>
          <w:sz w:val="24"/>
          <w:szCs w:val="24"/>
          <w:lang w:eastAsia="en-US"/>
        </w:rPr>
        <w:t>Remember that distance is always a positive quantity (or zero).</w:t>
      </w:r>
    </w:p>
    <w:p w:rsidR="00F173B6" w:rsidRPr="00A108F0" w:rsidRDefault="00F173B6" w:rsidP="00A108F0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71693B">
        <w:rPr>
          <w:sz w:val="24"/>
          <w:szCs w:val="24"/>
          <w:lang w:eastAsia="en-US"/>
        </w:rPr>
        <w:t>Two vertical bars are used to represent absolute value. The sy</w:t>
      </w:r>
      <w:r w:rsidR="0021097B">
        <w:rPr>
          <w:sz w:val="24"/>
          <w:szCs w:val="24"/>
          <w:lang w:eastAsia="en-US"/>
        </w:rPr>
        <w:t xml:space="preserve">mbol for absolute valu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3</m:t>
        </m:r>
      </m:oMath>
      <w:r w:rsidR="0021097B">
        <w:rPr>
          <w:sz w:val="24"/>
          <w:szCs w:val="24"/>
          <w:lang w:eastAsia="en-US"/>
        </w:rPr>
        <w:t xml:space="preserve"> </w:t>
      </w:r>
      <w:proofErr w:type="gramStart"/>
      <w:r w:rsidR="0021097B">
        <w:rPr>
          <w:sz w:val="24"/>
          <w:szCs w:val="24"/>
          <w:lang w:eastAsia="en-US"/>
        </w:rP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 w:rsidRPr="0071693B">
        <w:rPr>
          <w:sz w:val="24"/>
          <w:szCs w:val="24"/>
          <w:lang w:eastAsia="en-US"/>
        </w:rPr>
        <w:t xml:space="preserve"> .</w:t>
      </w:r>
      <w:r>
        <w:rPr>
          <w:sz w:val="24"/>
          <w:szCs w:val="24"/>
          <w:lang w:eastAsia="en-US"/>
        </w:rPr>
        <w:tab/>
      </w:r>
    </w:p>
    <w:p w:rsidR="002D7AE9" w:rsidRDefault="002D7AE9" w:rsidP="00B159E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D7AE9" w:rsidRDefault="002D7AE9" w:rsidP="00B159E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691500" w:rsidRDefault="00691500" w:rsidP="00B159E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B542CA" w:rsidRPr="00856172" w:rsidRDefault="00BB4E59" w:rsidP="00B159EB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1097B">
        <w:rPr>
          <w:b/>
          <w:color w:val="4F81BD" w:themeColor="accent1"/>
          <w:sz w:val="24"/>
          <w:szCs w:val="24"/>
          <w:lang w:eastAsia="en-US"/>
        </w:rPr>
        <w:t>6</w:t>
      </w:r>
      <w:r w:rsidR="00B542CA" w:rsidRPr="00E30058">
        <w:rPr>
          <w:color w:val="4F81BD" w:themeColor="accent1"/>
          <w:sz w:val="24"/>
          <w:szCs w:val="24"/>
          <w:lang w:eastAsia="en-US"/>
        </w:rPr>
        <w:t xml:space="preserve">:  </w:t>
      </w:r>
      <w:r w:rsidR="0021097B" w:rsidRPr="0021097B">
        <w:rPr>
          <w:b/>
          <w:sz w:val="24"/>
          <w:szCs w:val="24"/>
          <w:lang w:eastAsia="en-US"/>
        </w:rPr>
        <w:t>Find the absolute value of the following numbers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B542CA" w:rsidRPr="001C7B8E" w:rsidRDefault="00D07474" w:rsidP="002109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Pr="00905053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3</m:t>
                </m:r>
              </m:oMath>
            </m:oMathPara>
          </w:p>
          <w:p w:rsidR="00905053" w:rsidRP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B542CA" w:rsidRPr="001C7B8E" w:rsidRDefault="00D07474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Pr="0021097B" w:rsidRDefault="00B542CA" w:rsidP="0021097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4</m:t>
                </m:r>
              </m:oMath>
            </m:oMathPara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B542CA" w:rsidRPr="001C7B8E" w:rsidRDefault="00D07474" w:rsidP="00AD3D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,99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F614E6" w:rsidRPr="002D7AE9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,99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,999</m:t>
                </m:r>
              </m:oMath>
            </m:oMathPara>
          </w:p>
        </w:tc>
      </w:tr>
    </w:tbl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3623B1" w:rsidRPr="00856172" w:rsidRDefault="003623B1" w:rsidP="003623B1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7</w:t>
      </w:r>
      <w:r w:rsidRPr="00E30058">
        <w:rPr>
          <w:color w:val="4F81BD" w:themeColor="accent1"/>
          <w:sz w:val="24"/>
          <w:szCs w:val="24"/>
          <w:lang w:eastAsia="en-US"/>
        </w:rPr>
        <w:t xml:space="preserve">: </w:t>
      </w:r>
      <w:r w:rsidRPr="00D20C97">
        <w:rPr>
          <w:color w:val="4F81BD" w:themeColor="accent1"/>
          <w:sz w:val="24"/>
          <w:szCs w:val="24"/>
          <w:lang w:eastAsia="en-US"/>
        </w:rPr>
        <w:t xml:space="preserve">  </w:t>
      </w:r>
      <w:r w:rsidRPr="00D20C97">
        <w:rPr>
          <w:b/>
          <w:color w:val="000000" w:themeColor="text1"/>
          <w:sz w:val="24"/>
          <w:szCs w:val="24"/>
          <w:lang w:eastAsia="en-US"/>
        </w:rPr>
        <w:t>Order the values from least to greatest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3623B1" w:rsidRPr="00943DD6" w:rsidTr="004415D9">
        <w:trPr>
          <w:trHeight w:val="720"/>
        </w:trPr>
        <w:tc>
          <w:tcPr>
            <w:tcW w:w="469" w:type="dxa"/>
          </w:tcPr>
          <w:p w:rsidR="003623B1" w:rsidRPr="00943DD6" w:rsidRDefault="003623B1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3623B1" w:rsidRPr="001C7B8E" w:rsidRDefault="00D07474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1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</w:tc>
        <w:tc>
          <w:tcPr>
            <w:tcW w:w="5490" w:type="dxa"/>
          </w:tcPr>
          <w:p w:rsidR="003623B1" w:rsidRPr="00691500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1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p w:rsidR="00691500" w:rsidRPr="00AD5885" w:rsidRDefault="00691500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623B1" w:rsidRPr="00691500" w:rsidRDefault="0055524F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5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4 </m:t>
                </m:r>
              </m:oMath>
            </m:oMathPara>
          </w:p>
          <w:p w:rsidR="00691500" w:rsidRPr="00691500" w:rsidRDefault="00691500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623B1" w:rsidRPr="00AD5885" w:rsidRDefault="0055524F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5,  11,  -2,  4</m:t>
                </m:r>
              </m:oMath>
            </m:oMathPara>
          </w:p>
          <w:p w:rsidR="003623B1" w:rsidRPr="00AD5885" w:rsidRDefault="00691500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-2,           4,           11,  15</m:t>
                </m:r>
              </m:oMath>
            </m:oMathPara>
          </w:p>
          <w:p w:rsidR="003623B1" w:rsidRPr="002D7AE9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-2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11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5</m:t>
                    </m:r>
                  </m:e>
                </m:d>
              </m:oMath>
            </m:oMathPara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3623B1" w:rsidRPr="00943DD6" w:rsidTr="004415D9">
        <w:trPr>
          <w:trHeight w:val="720"/>
        </w:trPr>
        <w:tc>
          <w:tcPr>
            <w:tcW w:w="469" w:type="dxa"/>
          </w:tcPr>
          <w:p w:rsidR="003623B1" w:rsidRPr="00943DD6" w:rsidRDefault="003623B1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3623B1" w:rsidRPr="001C7B8E" w:rsidRDefault="003623B1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4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</m:e>
                </m:d>
              </m:oMath>
            </m:oMathPara>
          </w:p>
        </w:tc>
        <w:tc>
          <w:tcPr>
            <w:tcW w:w="5490" w:type="dxa"/>
          </w:tcPr>
          <w:p w:rsidR="003623B1" w:rsidRPr="00691500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4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</m:e>
                </m:d>
              </m:oMath>
            </m:oMathPara>
          </w:p>
          <w:p w:rsidR="00691500" w:rsidRPr="00AD5885" w:rsidRDefault="00691500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91500" w:rsidRPr="00691500" w:rsidRDefault="00D07474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4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44</m:t>
              </m:r>
            </m:oMath>
            <w:r w:rsidR="0055524F">
              <w:rPr>
                <w:rFonts w:eastAsiaTheme="minorEastAsia"/>
                <w:b/>
                <w:sz w:val="24"/>
                <w:szCs w:val="24"/>
              </w:rPr>
              <w:t xml:space="preserve">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8    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32</m:t>
              </m:r>
            </m:oMath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623B1" w:rsidRPr="00AD5885" w:rsidRDefault="000A5C49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4,  44,  8,  -1,         32 </m:t>
                </m:r>
              </m:oMath>
            </m:oMathPara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1,           4,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8,           32,  44 </m:t>
                </m:r>
              </m:oMath>
            </m:oMathPara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-1,           4,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</m:t>
                </m:r>
                <w:bookmarkStart w:id="0" w:name="_GoBack"/>
                <w:bookmarkEnd w:id="0"/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+44</m:t>
                    </m:r>
                  </m:e>
                </m:d>
              </m:oMath>
            </m:oMathPara>
          </w:p>
          <w:p w:rsidR="003623B1" w:rsidRPr="00AD5885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623B1" w:rsidRDefault="003623B1" w:rsidP="002D7AE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D7AE9" w:rsidRPr="00856172" w:rsidRDefault="002D7AE9" w:rsidP="002D7AE9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3623B1">
        <w:rPr>
          <w:b/>
          <w:color w:val="4F81BD" w:themeColor="accent1"/>
          <w:sz w:val="24"/>
          <w:szCs w:val="24"/>
          <w:lang w:eastAsia="en-US"/>
        </w:rPr>
        <w:t>8</w:t>
      </w:r>
      <w:r w:rsidRPr="00E30058">
        <w:rPr>
          <w:color w:val="4F81BD" w:themeColor="accent1"/>
          <w:sz w:val="24"/>
          <w:szCs w:val="24"/>
          <w:lang w:eastAsia="en-US"/>
        </w:rPr>
        <w:t xml:space="preserve">: </w:t>
      </w:r>
      <w:r w:rsidR="00D20C97" w:rsidRPr="00D20C97">
        <w:rPr>
          <w:color w:val="4F81BD" w:themeColor="accent1"/>
          <w:sz w:val="24"/>
          <w:szCs w:val="24"/>
          <w:lang w:eastAsia="en-US"/>
        </w:rPr>
        <w:t xml:space="preserve">  </w:t>
      </w:r>
      <w:r w:rsidR="00D20C97" w:rsidRPr="00D20C97">
        <w:rPr>
          <w:b/>
          <w:color w:val="000000" w:themeColor="text1"/>
          <w:sz w:val="24"/>
          <w:szCs w:val="24"/>
          <w:lang w:eastAsia="en-US"/>
        </w:rPr>
        <w:t>Evaluate each of the following expressions</w:t>
      </w:r>
      <w:r w:rsidR="00D20C97">
        <w:rPr>
          <w:b/>
          <w:color w:val="000000" w:themeColor="text1"/>
          <w:sz w:val="24"/>
          <w:szCs w:val="24"/>
          <w:lang w:eastAsia="en-US"/>
        </w:rPr>
        <w:t>.</w:t>
      </w:r>
      <w:r w:rsidRPr="00D20C97">
        <w:rPr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2D7AE9" w:rsidRPr="001C7B8E" w:rsidRDefault="00D07474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2D7AE9" w:rsidRPr="002D7AE9" w:rsidRDefault="002D7AE9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D7AE9" w:rsidRPr="002D7AE9" w:rsidRDefault="002D7AE9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3+13-14=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6-14=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2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2D7AE9" w:rsidRPr="001C7B8E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4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2D7AE9" w:rsidRPr="002D7AE9" w:rsidRDefault="002D7AE9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4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4-44-8=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0-8=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oMath>
            </m:oMathPara>
          </w:p>
          <w:p w:rsidR="002D7AE9" w:rsidRP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4499" w:type="dxa"/>
          </w:tcPr>
          <w:p w:rsidR="002D7AE9" w:rsidRPr="001C7B8E" w:rsidRDefault="00EA642B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8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10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2D7AE9" w:rsidRPr="00EA642B" w:rsidRDefault="00EA642B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8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10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A642B" w:rsidRP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8+9*10*4=</m:t>
                </m:r>
              </m:oMath>
            </m:oMathPara>
          </w:p>
          <w:p w:rsidR="00EA642B" w:rsidRP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8+90*4=</m:t>
                </m:r>
              </m:oMath>
            </m:oMathPara>
          </w:p>
          <w:p w:rsidR="00EA642B" w:rsidRP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8+360=</m:t>
                </m:r>
              </m:oMath>
            </m:oMathPara>
          </w:p>
          <w:p w:rsidR="00EA642B" w:rsidRP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88</m:t>
                </m:r>
              </m:oMath>
            </m:oMathPara>
          </w:p>
          <w:p w:rsidR="00EA642B" w:rsidRP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D20C97" w:rsidRDefault="00D20C97" w:rsidP="0047400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D20C97" w:rsidSect="001336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74" w:rsidRDefault="00D07474" w:rsidP="006C56C7">
      <w:pPr>
        <w:spacing w:after="0" w:line="240" w:lineRule="auto"/>
      </w:pPr>
      <w:r>
        <w:separator/>
      </w:r>
    </w:p>
  </w:endnote>
  <w:endnote w:type="continuationSeparator" w:id="0">
    <w:p w:rsidR="00D07474" w:rsidRDefault="00D07474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144C8D" w:rsidRDefault="0093482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0067032" wp14:editId="520B0FB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D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74" w:rsidRDefault="00D07474" w:rsidP="006C56C7">
      <w:pPr>
        <w:spacing w:after="0" w:line="240" w:lineRule="auto"/>
      </w:pPr>
      <w:r>
        <w:separator/>
      </w:r>
    </w:p>
  </w:footnote>
  <w:footnote w:type="continuationSeparator" w:id="0">
    <w:p w:rsidR="00D07474" w:rsidRDefault="00D07474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C14D1E" w:rsidRDefault="0093482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93482C" w:rsidRPr="00144C8D" w:rsidRDefault="00047B77" w:rsidP="00144C8D">
    <w:pPr>
      <w:pStyle w:val="Header"/>
      <w:tabs>
        <w:tab w:val="clear" w:pos="9360"/>
      </w:tabs>
      <w:rPr>
        <w:rFonts w:ascii="Calibri" w:hAnsi="Calibri"/>
      </w:rPr>
    </w:pPr>
    <w:r w:rsidRPr="00047B77">
      <w:rPr>
        <w:rFonts w:ascii="Calibri" w:hAnsi="Calibri" w:cs="Calibri"/>
        <w:b/>
        <w:sz w:val="45"/>
        <w:szCs w:val="45"/>
      </w:rPr>
      <w:t xml:space="preserve">Integers and Absolute Value </w:t>
    </w:r>
    <w:r w:rsidR="0093482C"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475DE"/>
    <w:rsid w:val="00047B77"/>
    <w:rsid w:val="00055021"/>
    <w:rsid w:val="00064547"/>
    <w:rsid w:val="00071582"/>
    <w:rsid w:val="00071F6F"/>
    <w:rsid w:val="00080494"/>
    <w:rsid w:val="00085562"/>
    <w:rsid w:val="000A35A9"/>
    <w:rsid w:val="000A5C49"/>
    <w:rsid w:val="000B4CCB"/>
    <w:rsid w:val="000C5466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FB"/>
    <w:rsid w:val="00144C8D"/>
    <w:rsid w:val="0014675A"/>
    <w:rsid w:val="00146AE8"/>
    <w:rsid w:val="00146C91"/>
    <w:rsid w:val="00156674"/>
    <w:rsid w:val="00163D25"/>
    <w:rsid w:val="00181747"/>
    <w:rsid w:val="001823A0"/>
    <w:rsid w:val="0018525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811D0"/>
    <w:rsid w:val="0028332E"/>
    <w:rsid w:val="00292192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B2A0A"/>
    <w:rsid w:val="006C56C7"/>
    <w:rsid w:val="006E6D09"/>
    <w:rsid w:val="006E7C71"/>
    <w:rsid w:val="006F31A9"/>
    <w:rsid w:val="00701D52"/>
    <w:rsid w:val="007025C6"/>
    <w:rsid w:val="00705FE4"/>
    <w:rsid w:val="0071693B"/>
    <w:rsid w:val="00716EBE"/>
    <w:rsid w:val="00721C28"/>
    <w:rsid w:val="00726A36"/>
    <w:rsid w:val="00737F89"/>
    <w:rsid w:val="00741ECC"/>
    <w:rsid w:val="00743609"/>
    <w:rsid w:val="007525A3"/>
    <w:rsid w:val="0075586E"/>
    <w:rsid w:val="007642F7"/>
    <w:rsid w:val="007654A1"/>
    <w:rsid w:val="0076556F"/>
    <w:rsid w:val="00784D27"/>
    <w:rsid w:val="00787245"/>
    <w:rsid w:val="007A00C0"/>
    <w:rsid w:val="007A240E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4C6A"/>
    <w:rsid w:val="00A5505C"/>
    <w:rsid w:val="00A55206"/>
    <w:rsid w:val="00A64F7E"/>
    <w:rsid w:val="00A65A61"/>
    <w:rsid w:val="00A65AA4"/>
    <w:rsid w:val="00A80544"/>
    <w:rsid w:val="00A82B19"/>
    <w:rsid w:val="00A8433A"/>
    <w:rsid w:val="00A928D5"/>
    <w:rsid w:val="00AA7FE8"/>
    <w:rsid w:val="00AB03ED"/>
    <w:rsid w:val="00AD1ABB"/>
    <w:rsid w:val="00AD3D20"/>
    <w:rsid w:val="00AD5309"/>
    <w:rsid w:val="00AD5885"/>
    <w:rsid w:val="00AD6E0E"/>
    <w:rsid w:val="00AE1054"/>
    <w:rsid w:val="00AE15E5"/>
    <w:rsid w:val="00AE460B"/>
    <w:rsid w:val="00AE5EEE"/>
    <w:rsid w:val="00AF27AF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6166F"/>
    <w:rsid w:val="00B61EB0"/>
    <w:rsid w:val="00B6228C"/>
    <w:rsid w:val="00B62C70"/>
    <w:rsid w:val="00B73830"/>
    <w:rsid w:val="00B76D73"/>
    <w:rsid w:val="00B848F0"/>
    <w:rsid w:val="00B97EDC"/>
    <w:rsid w:val="00BA3FEF"/>
    <w:rsid w:val="00BA4788"/>
    <w:rsid w:val="00BB0709"/>
    <w:rsid w:val="00BB165A"/>
    <w:rsid w:val="00BB49DD"/>
    <w:rsid w:val="00BB4E59"/>
    <w:rsid w:val="00BC40C9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D0154F"/>
    <w:rsid w:val="00D07474"/>
    <w:rsid w:val="00D106EE"/>
    <w:rsid w:val="00D16632"/>
    <w:rsid w:val="00D16E5C"/>
    <w:rsid w:val="00D20C97"/>
    <w:rsid w:val="00D2615F"/>
    <w:rsid w:val="00D36357"/>
    <w:rsid w:val="00D56E69"/>
    <w:rsid w:val="00D63149"/>
    <w:rsid w:val="00D651FF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7F13"/>
    <w:rsid w:val="00E51B05"/>
    <w:rsid w:val="00E60A70"/>
    <w:rsid w:val="00E66060"/>
    <w:rsid w:val="00E738D6"/>
    <w:rsid w:val="00E73C76"/>
    <w:rsid w:val="00E76C80"/>
    <w:rsid w:val="00E81AB4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5E27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E7ECF"/>
    <w:rsid w:val="00FF02A3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34AD-F2D0-4078-8208-313DB377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0</cp:revision>
  <cp:lastPrinted>2017-04-06T00:56:00Z</cp:lastPrinted>
  <dcterms:created xsi:type="dcterms:W3CDTF">2017-05-14T15:50:00Z</dcterms:created>
  <dcterms:modified xsi:type="dcterms:W3CDTF">2017-05-19T00:41:00Z</dcterms:modified>
</cp:coreProperties>
</file>